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3ED16F5D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="00B668A9">
        <w:rPr>
          <w:sz w:val="32"/>
          <w:szCs w:val="32"/>
        </w:rPr>
        <w:t xml:space="preserve"> </w:t>
      </w:r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300D7851" w:rsidR="00F25F5B" w:rsidRDefault="00B668A9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19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320547EC" w14:textId="77777777" w:rsidR="001A01E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01E5">
            <w:rPr>
              <w:noProof/>
            </w:rPr>
            <w:t>1</w:t>
          </w:r>
          <w:r w:rsidR="001A01E5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1A01E5">
            <w:rPr>
              <w:noProof/>
            </w:rPr>
            <w:t>Inledning</w:t>
          </w:r>
          <w:r w:rsidR="001A01E5">
            <w:rPr>
              <w:noProof/>
            </w:rPr>
            <w:tab/>
          </w:r>
          <w:r w:rsidR="001A01E5">
            <w:rPr>
              <w:noProof/>
            </w:rPr>
            <w:fldChar w:fldCharType="begin"/>
          </w:r>
          <w:r w:rsidR="001A01E5">
            <w:rPr>
              <w:noProof/>
            </w:rPr>
            <w:instrText xml:space="preserve"> PAGEREF _Toc254423204 \h </w:instrText>
          </w:r>
          <w:r w:rsidR="001A01E5">
            <w:rPr>
              <w:noProof/>
            </w:rPr>
          </w:r>
          <w:r w:rsidR="001A01E5">
            <w:rPr>
              <w:noProof/>
            </w:rPr>
            <w:fldChar w:fldCharType="separate"/>
          </w:r>
          <w:r w:rsidR="001A01E5">
            <w:rPr>
              <w:noProof/>
            </w:rPr>
            <w:t>6</w:t>
          </w:r>
          <w:r w:rsidR="001A01E5">
            <w:rPr>
              <w:noProof/>
            </w:rPr>
            <w:fldChar w:fldCharType="end"/>
          </w:r>
        </w:p>
        <w:p w14:paraId="0FA4EB03" w14:textId="77777777" w:rsidR="001A01E5" w:rsidRDefault="001A01E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D88BBF" w14:textId="77777777" w:rsidR="001A01E5" w:rsidRDefault="001A01E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Version </w:t>
          </w:r>
          <w:r w:rsidRPr="00B509E6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B509E6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7602AE" w14:textId="77777777" w:rsidR="001A01E5" w:rsidRDefault="001A01E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5198BD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5D6819" w14:textId="77777777" w:rsidR="001A01E5" w:rsidRDefault="001A01E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6F4DF6" w14:textId="77777777" w:rsidR="001A01E5" w:rsidRDefault="001A01E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0ED020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 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533BD5" w14:textId="77777777" w:rsidR="001A01E5" w:rsidRDefault="001A01E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2B3CE8" w14:textId="77777777" w:rsidR="001A01E5" w:rsidRDefault="001A01E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CC8B18" w14:textId="77777777" w:rsidR="001A01E5" w:rsidRDefault="001A01E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1 – FindOffers - Hämta vårdutb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00C008" w14:textId="77777777" w:rsidR="001A01E5" w:rsidRDefault="001A01E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PullOffers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D3C21C" w14:textId="77777777" w:rsidR="001A01E5" w:rsidRDefault="001A01E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GetCapacities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CA6AE4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GetProductCatalogue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736194" w14:textId="77777777" w:rsidR="001A01E5" w:rsidRDefault="001A01E5">
          <w:pPr>
            <w:pStyle w:val="TOC3"/>
            <w:tabs>
              <w:tab w:val="left" w:pos="10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0733FD0" w14:textId="77777777" w:rsidR="001A01E5" w:rsidRDefault="001A01E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063C842" w14:textId="77777777" w:rsidR="001A01E5" w:rsidRDefault="001A01E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066091" w14:textId="77777777" w:rsidR="001A01E5" w:rsidRDefault="001A01E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B39DA7" w14:textId="77777777" w:rsidR="001A01E5" w:rsidRDefault="001A01E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FB3D6A0" w14:textId="77777777" w:rsidR="001A01E5" w:rsidRDefault="001A01E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3D927E" w14:textId="77777777" w:rsidR="001A01E5" w:rsidRDefault="001A01E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29A17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25680B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153ED9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A18BDF0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3B4F05" w14:textId="77777777" w:rsidR="001A01E5" w:rsidRDefault="001A01E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533A72" w14:textId="77777777" w:rsidR="001A01E5" w:rsidRDefault="001A01E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BF61A21" w14:textId="77777777" w:rsidR="001A01E5" w:rsidRDefault="001A01E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55416D" w14:textId="77777777" w:rsidR="001A01E5" w:rsidRDefault="001A01E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nd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0BBB97B" w14:textId="77777777" w:rsidR="001A01E5" w:rsidRDefault="001A01E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CC77715" w14:textId="77777777" w:rsidR="001A01E5" w:rsidRDefault="001A01E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B301A78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F74767C" w14:textId="77777777" w:rsidR="001A01E5" w:rsidRDefault="001A01E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Capac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F26DDB" w14:textId="77777777" w:rsidR="001A01E5" w:rsidRDefault="001A01E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C6D394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53C61DE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835724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Product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1B2E396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D1AD5C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4F48149" w14:textId="77777777" w:rsidR="001A01E5" w:rsidRDefault="001A01E5">
          <w:pPr>
            <w:pStyle w:val="TOC3"/>
            <w:tabs>
              <w:tab w:val="left" w:pos="108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3107F5A" w14:textId="77777777" w:rsidR="001A01E5" w:rsidRDefault="001A01E5">
          <w:pPr>
            <w:pStyle w:val="TOC2"/>
            <w:tabs>
              <w:tab w:val="left" w:pos="7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ull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F24B28" w14:textId="77777777" w:rsidR="001A01E5" w:rsidRDefault="001A01E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39FE7F" w14:textId="77777777" w:rsidR="001A01E5" w:rsidRDefault="001A01E5">
          <w:pPr>
            <w:pStyle w:val="TOC3"/>
            <w:tabs>
              <w:tab w:val="left" w:pos="10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E52B1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B42E10" w14:textId="77777777" w:rsidR="001A01E5" w:rsidRDefault="001A01E5">
          <w:pPr>
            <w:pStyle w:val="TOC3"/>
            <w:tabs>
              <w:tab w:val="left" w:pos="108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224960917" w:displacedByCustomXml="prev"/>
    <w:bookmarkStart w:id="2" w:name="_Toc199552434" w:displacedByCustomXml="prev"/>
    <w:bookmarkStart w:id="3" w:name="_Toc199552341" w:displacedByCustomXml="prev"/>
    <w:bookmarkStart w:id="4" w:name="_Toc199552311" w:displacedByCustomXml="prev"/>
    <w:bookmarkStart w:id="5" w:name="_Toc199311100" w:displacedByCustomXml="prev"/>
    <w:bookmarkStart w:id="6" w:name="_Toc163963305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6F45A7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6F45A7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6F45A7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6F45A7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6F45A7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6F45A7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6F45A7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6F45A7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6F45A7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6F45A7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6F45A7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6F45A7">
            <w:pPr>
              <w:pStyle w:val="TableText"/>
            </w:pPr>
            <w:r w:rsidRPr="00BC5B0B">
              <w:t xml:space="preserve">Uppdaterade tabeller efter diskussioner med Johan </w:t>
            </w:r>
            <w:proofErr w:type="spellStart"/>
            <w:r w:rsidRPr="00BC5B0B">
              <w:t>Eltes</w:t>
            </w:r>
            <w:proofErr w:type="spellEnd"/>
          </w:p>
        </w:tc>
        <w:tc>
          <w:tcPr>
            <w:tcW w:w="1980" w:type="dxa"/>
          </w:tcPr>
          <w:p w14:paraId="72F5BB9A" w14:textId="2413E6FB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6F45A7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6F45A7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6F45A7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6F45A7">
            <w:pPr>
              <w:pStyle w:val="TableText"/>
            </w:pPr>
            <w:r w:rsidRPr="00BC5B0B">
              <w:t xml:space="preserve">Lagt till kap 5. </w:t>
            </w:r>
            <w:proofErr w:type="spellStart"/>
            <w:r w:rsidRPr="00BC5B0B">
              <w:t>GetReferralAnswer</w:t>
            </w:r>
            <w:proofErr w:type="spellEnd"/>
          </w:p>
        </w:tc>
        <w:tc>
          <w:tcPr>
            <w:tcW w:w="1980" w:type="dxa"/>
          </w:tcPr>
          <w:p w14:paraId="5E68DADB" w14:textId="6A28D632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6F45A7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6F45A7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6F45A7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6F45A7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6F45A7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6F45A7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6F45A7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6F45A7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6F45A7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6F45A7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6F45A7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6F45A7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6F45A7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6F45A7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6F45A7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6F45A7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6F45A7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6F45A7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6F45A7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6F45A7">
            <w:pPr>
              <w:pStyle w:val="TableText"/>
            </w:pPr>
            <w:r>
              <w:t xml:space="preserve">Ny interaktion </w:t>
            </w:r>
            <w:proofErr w:type="spellStart"/>
            <w:r>
              <w:t>GetProductCatalogue</w:t>
            </w:r>
            <w:proofErr w:type="spellEnd"/>
          </w:p>
          <w:p w14:paraId="274A9F39" w14:textId="77777777" w:rsidR="003B447C" w:rsidRDefault="003B447C" w:rsidP="006F45A7">
            <w:pPr>
              <w:pStyle w:val="TableText"/>
            </w:pPr>
            <w:r>
              <w:t xml:space="preserve">Product är numera en </w:t>
            </w:r>
            <w:proofErr w:type="spellStart"/>
            <w:r>
              <w:t>CVType</w:t>
            </w:r>
            <w:proofErr w:type="spellEnd"/>
          </w:p>
          <w:p w14:paraId="4C61B7C8" w14:textId="74CB0826" w:rsidR="003B447C" w:rsidRDefault="003B447C" w:rsidP="006F45A7">
            <w:pPr>
              <w:pStyle w:val="TableText"/>
            </w:pPr>
            <w:proofErr w:type="spellStart"/>
            <w:r>
              <w:t>CountyCode</w:t>
            </w:r>
            <w:proofErr w:type="spellEnd"/>
            <w:r>
              <w:t xml:space="preserve"> finns med i fråga/svar på </w:t>
            </w:r>
            <w:proofErr w:type="spellStart"/>
            <w:r>
              <w:t>FindOffer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5BD452F7" w14:textId="2C048DB8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6F45A7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6F45A7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6F45A7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6F45A7">
            <w:pPr>
              <w:pStyle w:val="TableText"/>
            </w:pPr>
            <w:r>
              <w:t xml:space="preserve">Ändrat typen ProductCapacityType.name till </w:t>
            </w:r>
            <w:proofErr w:type="spellStart"/>
            <w:r>
              <w:t>ProductCapacityType.product</w:t>
            </w:r>
            <w:proofErr w:type="spellEnd"/>
            <w:r>
              <w:t xml:space="preserve"> och typen är numera en </w:t>
            </w:r>
            <w:proofErr w:type="spellStart"/>
            <w:r>
              <w:t>CVType</w:t>
            </w:r>
            <w:proofErr w:type="spellEnd"/>
            <w:r>
              <w:t xml:space="preserve">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 xml:space="preserve">Ändrat elementnamn i </w:t>
            </w:r>
            <w:proofErr w:type="spellStart"/>
            <w:r>
              <w:t>PullOffers</w:t>
            </w:r>
            <w:proofErr w:type="spellEnd"/>
            <w:r>
              <w:t xml:space="preserve">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6F45A7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6F45A7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6F45A7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 xml:space="preserve">Lagt till </w:t>
            </w:r>
            <w:proofErr w:type="spellStart"/>
            <w:r>
              <w:t>CVType</w:t>
            </w:r>
            <w:proofErr w:type="spellEnd"/>
            <w:r>
              <w:t xml:space="preserve"> för </w:t>
            </w:r>
            <w:proofErr w:type="spellStart"/>
            <w:r>
              <w:t>code</w:t>
            </w:r>
            <w:proofErr w:type="spellEnd"/>
            <w:r>
              <w:t xml:space="preserve"> i Begäran på </w:t>
            </w:r>
            <w:proofErr w:type="spellStart"/>
            <w:r>
              <w:t>GetCapacities</w:t>
            </w:r>
            <w:proofErr w:type="spellEnd"/>
            <w:r>
              <w:t xml:space="preserve">, ändrat </w:t>
            </w:r>
            <w:proofErr w:type="spellStart"/>
            <w:r>
              <w:t>value</w:t>
            </w:r>
            <w:proofErr w:type="spellEnd"/>
            <w:r>
              <w:t xml:space="preserve"> till en </w:t>
            </w:r>
            <w:proofErr w:type="spellStart"/>
            <w:r>
              <w:t>value</w:t>
            </w:r>
            <w:proofErr w:type="spellEnd"/>
            <w:r>
              <w:t>/</w:t>
            </w:r>
            <w:proofErr w:type="spellStart"/>
            <w:r>
              <w:t>unit</w:t>
            </w:r>
            <w:proofErr w:type="spellEnd"/>
            <w:r>
              <w:t xml:space="preserve">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6F45A7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6F45A7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6F45A7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 xml:space="preserve">Tagit bort </w:t>
            </w:r>
            <w:proofErr w:type="spellStart"/>
            <w:r>
              <w:t>price</w:t>
            </w:r>
            <w:proofErr w:type="spellEnd"/>
            <w:r>
              <w:t>.</w:t>
            </w:r>
          </w:p>
          <w:p w14:paraId="3A1FDBCC" w14:textId="77777777" w:rsidR="003B447C" w:rsidRDefault="003B447C" w:rsidP="003B447C">
            <w:r>
              <w:t xml:space="preserve">Ändrat namn på </w:t>
            </w:r>
            <w:proofErr w:type="spellStart"/>
            <w:r>
              <w:t>hsaObject</w:t>
            </w:r>
            <w:proofErr w:type="spellEnd"/>
            <w:r>
              <w:t xml:space="preserve"> till </w:t>
            </w:r>
            <w:proofErr w:type="spellStart"/>
            <w:r>
              <w:t>organizationalUnit</w:t>
            </w:r>
            <w:proofErr w:type="spellEnd"/>
            <w:r>
              <w:t xml:space="preserve"> efter diskussioner med </w:t>
            </w:r>
            <w:proofErr w:type="spellStart"/>
            <w:r>
              <w:t>CeHis</w:t>
            </w:r>
            <w:proofErr w:type="spellEnd"/>
            <w:r>
              <w:t>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 xml:space="preserve">Lagt till </w:t>
            </w:r>
            <w:proofErr w:type="spellStart"/>
            <w:r>
              <w:t>productDescription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13B6B99" w14:textId="313A45E5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6F45A7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6F45A7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6F45A7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 xml:space="preserve">Uppdaterad efter ny mall ifrån </w:t>
            </w:r>
            <w:proofErr w:type="spellStart"/>
            <w:r>
              <w:t>CeHi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853D50E" w14:textId="35E4BDF0" w:rsidR="003B447C" w:rsidRDefault="003B447C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6F45A7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6F45A7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6F45A7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 xml:space="preserve">La till </w:t>
            </w:r>
            <w:proofErr w:type="spellStart"/>
            <w:r>
              <w:t>product</w:t>
            </w:r>
            <w:proofErr w:type="spellEnd"/>
            <w:r>
              <w:t xml:space="preserve"> som parameter i begäran för </w:t>
            </w:r>
            <w:proofErr w:type="spellStart"/>
            <w:r>
              <w:t>GetCapacities</w:t>
            </w:r>
            <w:proofErr w:type="spellEnd"/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proofErr w:type="spellStart"/>
            <w:r w:rsidR="00B40506">
              <w:t>hsaId</w:t>
            </w:r>
            <w:proofErr w:type="spellEnd"/>
            <w:r>
              <w:t xml:space="preserve"> till </w:t>
            </w:r>
            <w:proofErr w:type="spellStart"/>
            <w:r w:rsidR="000C3101">
              <w:t>HSAId</w:t>
            </w:r>
            <w:proofErr w:type="spellEnd"/>
            <w:r w:rsidR="00B40506">
              <w:t xml:space="preserve"> för Namn och Typ i alla fält, för att harmonisera med andra </w:t>
            </w:r>
            <w:proofErr w:type="spellStart"/>
            <w:r w:rsidR="00B40506">
              <w:t>rivta</w:t>
            </w:r>
            <w:proofErr w:type="spellEnd"/>
            <w:r w:rsidR="00B40506">
              <w:t>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 xml:space="preserve">Ändrat namn första nivån av </w:t>
            </w:r>
            <w:proofErr w:type="spellStart"/>
            <w:r>
              <w:t>product</w:t>
            </w:r>
            <w:proofErr w:type="spellEnd"/>
            <w:r>
              <w:t xml:space="preserve"> till </w:t>
            </w:r>
            <w:proofErr w:type="spellStart"/>
            <w:r>
              <w:t>productCapacity</w:t>
            </w:r>
            <w:proofErr w:type="spellEnd"/>
            <w:r>
              <w:t xml:space="preserve"> i </w:t>
            </w:r>
            <w:proofErr w:type="spellStart"/>
            <w:r>
              <w:t>GetCapacities</w:t>
            </w:r>
            <w:proofErr w:type="spellEnd"/>
            <w:r>
              <w:t>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 xml:space="preserve">Lagt till </w:t>
            </w:r>
            <w:proofErr w:type="spellStart"/>
            <w:r>
              <w:t>result</w:t>
            </w:r>
            <w:proofErr w:type="spellEnd"/>
            <w:r>
              <w:t xml:space="preserve">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6F45A7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6F45A7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6F45A7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 xml:space="preserve">Tog bort </w:t>
            </w:r>
            <w:proofErr w:type="spellStart"/>
            <w:r>
              <w:t>description</w:t>
            </w:r>
            <w:proofErr w:type="spellEnd"/>
            <w:r>
              <w:t xml:space="preserve"> i</w:t>
            </w:r>
            <w:r w:rsidR="00192C82">
              <w:t xml:space="preserve"> </w:t>
            </w:r>
            <w:proofErr w:type="spellStart"/>
            <w:r w:rsidR="00192C82">
              <w:t>GetCapacities</w:t>
            </w:r>
            <w:proofErr w:type="spellEnd"/>
            <w:r w:rsidR="00192C82">
              <w:t xml:space="preserve"> </w:t>
            </w:r>
            <w:proofErr w:type="spellStart"/>
            <w:r w:rsidR="00192C82">
              <w:t>capacity</w:t>
            </w:r>
            <w:proofErr w:type="spellEnd"/>
            <w:r>
              <w:t>.</w:t>
            </w:r>
          </w:p>
          <w:p w14:paraId="6968A31D" w14:textId="5CDC0B27" w:rsidR="00D75B19" w:rsidRPr="00D75B19" w:rsidRDefault="00D75B19" w:rsidP="00D75B19"/>
        </w:tc>
        <w:tc>
          <w:tcPr>
            <w:tcW w:w="1980" w:type="dxa"/>
          </w:tcPr>
          <w:p w14:paraId="6E4684CC" w14:textId="00A4AC24" w:rsidR="00192C82" w:rsidRDefault="00192C82" w:rsidP="006F45A7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6F45A7">
            <w:pPr>
              <w:pStyle w:val="TableText"/>
            </w:pPr>
          </w:p>
        </w:tc>
      </w:tr>
      <w:tr w:rsidR="00B837C4" w14:paraId="7A7418A0" w14:textId="77777777" w:rsidTr="00514BAB">
        <w:tc>
          <w:tcPr>
            <w:tcW w:w="964" w:type="dxa"/>
          </w:tcPr>
          <w:p w14:paraId="1B1929CA" w14:textId="52E1A60A" w:rsidR="00B837C4" w:rsidRDefault="00B837C4" w:rsidP="006F45A7">
            <w:pPr>
              <w:pStyle w:val="TableText"/>
            </w:pPr>
            <w:r>
              <w:lastRenderedPageBreak/>
              <w:t>PA14</w:t>
            </w:r>
          </w:p>
        </w:tc>
        <w:tc>
          <w:tcPr>
            <w:tcW w:w="1224" w:type="dxa"/>
          </w:tcPr>
          <w:p w14:paraId="2F64E0EF" w14:textId="35ABA779" w:rsidR="00B837C4" w:rsidRDefault="00B837C4" w:rsidP="006F45A7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4C15F8CB" w14:textId="0579B77D" w:rsidR="00B837C4" w:rsidRDefault="00B837C4" w:rsidP="003B447C">
            <w:pPr>
              <w:pStyle w:val="TOC1"/>
            </w:pPr>
            <w:r>
              <w:t xml:space="preserve">Lagt till referens till </w:t>
            </w:r>
            <w:proofErr w:type="spellStart"/>
            <w:r>
              <w:t>SCB’s</w:t>
            </w:r>
            <w:proofErr w:type="spellEnd"/>
            <w:r>
              <w:t xml:space="preserve"> länskodslista</w:t>
            </w:r>
          </w:p>
        </w:tc>
        <w:tc>
          <w:tcPr>
            <w:tcW w:w="1980" w:type="dxa"/>
          </w:tcPr>
          <w:p w14:paraId="01F65C47" w14:textId="2980DC07" w:rsidR="00B837C4" w:rsidRDefault="00B837C4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633EC763" w14:textId="77777777" w:rsidR="00B837C4" w:rsidRDefault="00B837C4" w:rsidP="006F45A7">
            <w:pPr>
              <w:pStyle w:val="TableText"/>
            </w:pPr>
          </w:p>
        </w:tc>
      </w:tr>
      <w:tr w:rsidR="0070160D" w14:paraId="628ADF54" w14:textId="77777777" w:rsidTr="00514BAB">
        <w:tc>
          <w:tcPr>
            <w:tcW w:w="964" w:type="dxa"/>
          </w:tcPr>
          <w:p w14:paraId="72304091" w14:textId="04A67B27" w:rsidR="0070160D" w:rsidRDefault="0070160D" w:rsidP="006F45A7">
            <w:pPr>
              <w:pStyle w:val="TableText"/>
            </w:pPr>
            <w:r>
              <w:t>PA15</w:t>
            </w:r>
          </w:p>
        </w:tc>
        <w:tc>
          <w:tcPr>
            <w:tcW w:w="1224" w:type="dxa"/>
          </w:tcPr>
          <w:p w14:paraId="4029FF25" w14:textId="01CF2E49" w:rsidR="0070160D" w:rsidRDefault="0070160D" w:rsidP="006F45A7">
            <w:pPr>
              <w:pStyle w:val="TableText"/>
            </w:pPr>
            <w:r>
              <w:t>2014-02-07</w:t>
            </w:r>
          </w:p>
        </w:tc>
        <w:tc>
          <w:tcPr>
            <w:tcW w:w="4140" w:type="dxa"/>
          </w:tcPr>
          <w:p w14:paraId="262E062F" w14:textId="042F52F5" w:rsidR="0070160D" w:rsidRDefault="0070160D" w:rsidP="003B447C">
            <w:pPr>
              <w:pStyle w:val="TOC1"/>
            </w:pPr>
            <w:r>
              <w:t xml:space="preserve">Förtydligat </w:t>
            </w:r>
            <w:proofErr w:type="spellStart"/>
            <w:r>
              <w:t>felhantering</w:t>
            </w:r>
            <w:proofErr w:type="spellEnd"/>
            <w:r>
              <w:t xml:space="preserve">, lagt till log.id samt </w:t>
            </w:r>
            <w:proofErr w:type="spellStart"/>
            <w:r>
              <w:t>subCode</w:t>
            </w:r>
            <w:proofErr w:type="spellEnd"/>
          </w:p>
        </w:tc>
        <w:tc>
          <w:tcPr>
            <w:tcW w:w="1980" w:type="dxa"/>
          </w:tcPr>
          <w:p w14:paraId="4EB00773" w14:textId="57F30280" w:rsidR="0070160D" w:rsidRDefault="000642FB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21AA077" w14:textId="77777777" w:rsidR="0070160D" w:rsidRDefault="0070160D" w:rsidP="006F45A7">
            <w:pPr>
              <w:pStyle w:val="TableText"/>
            </w:pPr>
          </w:p>
        </w:tc>
      </w:tr>
      <w:tr w:rsidR="00B668A9" w14:paraId="173F73E6" w14:textId="77777777" w:rsidTr="00514BAB">
        <w:tc>
          <w:tcPr>
            <w:tcW w:w="964" w:type="dxa"/>
          </w:tcPr>
          <w:p w14:paraId="697B32D6" w14:textId="3B633CB6" w:rsidR="00B668A9" w:rsidRDefault="0093457F" w:rsidP="006F45A7">
            <w:pPr>
              <w:pStyle w:val="TableText"/>
            </w:pPr>
            <w:r>
              <w:t>RC1</w:t>
            </w:r>
          </w:p>
        </w:tc>
        <w:tc>
          <w:tcPr>
            <w:tcW w:w="1224" w:type="dxa"/>
          </w:tcPr>
          <w:p w14:paraId="365A2DDC" w14:textId="64D465D7" w:rsidR="00B668A9" w:rsidRDefault="00B668A9" w:rsidP="006F45A7">
            <w:pPr>
              <w:pStyle w:val="TableText"/>
            </w:pPr>
            <w:r>
              <w:t>2014-02-19</w:t>
            </w:r>
          </w:p>
        </w:tc>
        <w:tc>
          <w:tcPr>
            <w:tcW w:w="4140" w:type="dxa"/>
          </w:tcPr>
          <w:p w14:paraId="3C9E1CE6" w14:textId="691CD819" w:rsidR="00B668A9" w:rsidRDefault="0093457F" w:rsidP="003B447C">
            <w:pPr>
              <w:pStyle w:val="TOC1"/>
            </w:pPr>
            <w:r>
              <w:t>Uppdatering av diagram samt beskrivning av flöden.</w:t>
            </w:r>
          </w:p>
        </w:tc>
        <w:tc>
          <w:tcPr>
            <w:tcW w:w="1980" w:type="dxa"/>
          </w:tcPr>
          <w:p w14:paraId="18C78471" w14:textId="4353C8CA" w:rsidR="00B668A9" w:rsidRDefault="00B668A9" w:rsidP="006F45A7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9309135" w14:textId="77777777" w:rsidR="00B668A9" w:rsidRDefault="00B668A9" w:rsidP="006F45A7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6F45A7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6F45A7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6F45A7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6F45A7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6F45A7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004AC581" w:rsidR="004255A2" w:rsidRDefault="004255A2" w:rsidP="006F45A7">
            <w:pPr>
              <w:pStyle w:val="TableText"/>
            </w:pPr>
            <w:proofErr w:type="spellStart"/>
            <w:r>
              <w:t>Arkitekturella</w:t>
            </w:r>
            <w:proofErr w:type="spellEnd"/>
            <w:r>
              <w:t xml:space="preserve"> beslut </w:t>
            </w:r>
          </w:p>
        </w:tc>
        <w:tc>
          <w:tcPr>
            <w:tcW w:w="2472" w:type="dxa"/>
          </w:tcPr>
          <w:p w14:paraId="5D99047D" w14:textId="77777777" w:rsidR="004255A2" w:rsidRDefault="004255A2" w:rsidP="006F45A7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6F45A7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6F45A7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6F45A7">
            <w:pPr>
              <w:pStyle w:val="TableText"/>
            </w:pPr>
            <w:r>
              <w:t>RIVTA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6F45A7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6F45A7" w:rsidP="006F45A7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6F45A7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6F45A7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6F45A7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6F45A7">
            <w:pPr>
              <w:pStyle w:val="TableText"/>
            </w:pPr>
            <w:r>
              <w:t>Bilaga</w:t>
            </w:r>
          </w:p>
        </w:tc>
      </w:tr>
      <w:tr w:rsidR="00B837C4" w14:paraId="2A4E2CEF" w14:textId="77777777" w:rsidTr="003361CF">
        <w:trPr>
          <w:trHeight w:val="293"/>
        </w:trPr>
        <w:tc>
          <w:tcPr>
            <w:tcW w:w="964" w:type="dxa"/>
          </w:tcPr>
          <w:p w14:paraId="06CEB13A" w14:textId="141EA88A" w:rsidR="00B837C4" w:rsidRDefault="00B837C4" w:rsidP="006F45A7">
            <w:pPr>
              <w:pStyle w:val="TableText"/>
            </w:pPr>
            <w:r>
              <w:t>R4</w:t>
            </w:r>
          </w:p>
        </w:tc>
        <w:tc>
          <w:tcPr>
            <w:tcW w:w="2892" w:type="dxa"/>
          </w:tcPr>
          <w:p w14:paraId="4271A9E8" w14:textId="77347632" w:rsidR="00B837C4" w:rsidRDefault="00B837C4" w:rsidP="006F45A7">
            <w:pPr>
              <w:pStyle w:val="TableText"/>
            </w:pPr>
            <w:r>
              <w:t>SCB länskoder</w:t>
            </w:r>
          </w:p>
        </w:tc>
        <w:tc>
          <w:tcPr>
            <w:tcW w:w="2472" w:type="dxa"/>
          </w:tcPr>
          <w:p w14:paraId="1D8FF23A" w14:textId="32A7419E" w:rsidR="00B837C4" w:rsidRDefault="00B837C4" w:rsidP="006F45A7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364C5B0F" w14:textId="597C93FE" w:rsidR="00B837C4" w:rsidRDefault="006F45A7" w:rsidP="006F45A7">
            <w:pPr>
              <w:pStyle w:val="TableText"/>
            </w:pPr>
            <w:hyperlink r:id="rId10" w:history="1">
              <w:r w:rsidR="00B837C4">
                <w:rPr>
                  <w:rStyle w:val="Hyperlink"/>
                </w:rPr>
                <w:t>SCB länskoder</w:t>
              </w:r>
            </w:hyperlink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6F45A7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6F45A7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6F45A7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6F45A7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6F45A7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6F45A7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7" w:name="_Toc357754843"/>
      <w:bookmarkStart w:id="8" w:name="_Toc254423204"/>
      <w:r>
        <w:t>Inledning</w:t>
      </w:r>
      <w:bookmarkEnd w:id="7"/>
      <w:bookmarkEnd w:id="8"/>
      <w:bookmarkEnd w:id="6"/>
      <w:bookmarkEnd w:id="5"/>
      <w:bookmarkEnd w:id="4"/>
      <w:bookmarkEnd w:id="3"/>
      <w:bookmarkEnd w:id="2"/>
      <w:bookmarkEnd w:id="1"/>
    </w:p>
    <w:p w14:paraId="69932435" w14:textId="77777777" w:rsidR="003B447C" w:rsidRPr="002B605E" w:rsidRDefault="003B447C" w:rsidP="006F45A7">
      <w:pPr>
        <w:pStyle w:val="BodyText"/>
      </w:pPr>
      <w:r w:rsidRPr="002B605E">
        <w:t xml:space="preserve">Detta är beskrivningen av tjänstekontrakten i tjänstedomänen </w:t>
      </w:r>
      <w:proofErr w:type="spellStart"/>
      <w:proofErr w:type="gramStart"/>
      <w:r w:rsidRPr="002B605E">
        <w:t>service:catalogue</w:t>
      </w:r>
      <w:proofErr w:type="gramEnd"/>
      <w:r w:rsidRPr="002B605E">
        <w:t>:aggregated</w:t>
      </w:r>
      <w:proofErr w:type="spellEnd"/>
      <w:r w:rsidRPr="002B605E">
        <w:t>.</w:t>
      </w:r>
    </w:p>
    <w:p w14:paraId="4CE0E3AA" w14:textId="0208A788" w:rsidR="003B447C" w:rsidRPr="002B605E" w:rsidRDefault="00B668A9" w:rsidP="006F45A7">
      <w:pPr>
        <w:pStyle w:val="BodyText"/>
      </w:pPr>
      <w:r>
        <w:t xml:space="preserve">Tjänstekontraktet är idag ett lokalt kontrakt för SLL och saknar en nationell benämning samt nationell tjänstedomän. </w:t>
      </w:r>
      <w:r w:rsidR="003B447C" w:rsidRPr="002B605E">
        <w:t>Tjänstedomänen omfattar tjänstekontrakt för att tillmötesgå behovet av systemoberoende åtkomst till en vårdgivares utbud</w:t>
      </w:r>
      <w:r w:rsidR="00B67B4D">
        <w:t xml:space="preserve"> och dess väntetider</w:t>
      </w:r>
      <w:r w:rsidR="003B447C" w:rsidRPr="002B605E">
        <w:t xml:space="preserve">. </w:t>
      </w:r>
    </w:p>
    <w:p w14:paraId="21006ACD" w14:textId="77777777" w:rsidR="003B447C" w:rsidRPr="002B605E" w:rsidRDefault="003B447C" w:rsidP="006F45A7">
      <w:pPr>
        <w:pStyle w:val="BodyText"/>
      </w:pPr>
      <w:r w:rsidRPr="002B605E">
        <w:t>Tjänstekontraktsbeskrivningen är ett teknik-oberoende, formellt regelverk som reglerar integrationskrav mellan parter (tjänstekonsumenter och tjänsteproducenter) med behov av elektronisk samverkan i ett speciellt syfte</w:t>
      </w:r>
      <w:proofErr w:type="gramStart"/>
      <w:r w:rsidRPr="002B605E">
        <w:t xml:space="preserve"> (i detta fall integration mellan nationella tjänster och lokala </w:t>
      </w:r>
      <w:proofErr w:type="spellStart"/>
      <w:r w:rsidRPr="002B605E">
        <w:t>informationkällor</w:t>
      </w:r>
      <w:proofErr w:type="spellEnd"/>
      <w:r w:rsidRPr="002B605E">
        <w:t>.</w:t>
      </w:r>
      <w:proofErr w:type="gramEnd"/>
      <w:r w:rsidRPr="002B605E">
        <w:t xml:space="preserve"> </w:t>
      </w:r>
    </w:p>
    <w:p w14:paraId="3E761B03" w14:textId="77777777" w:rsidR="003B447C" w:rsidRPr="002B605E" w:rsidRDefault="003B447C" w:rsidP="006F45A7">
      <w:pPr>
        <w:pStyle w:val="BodyText"/>
      </w:pPr>
      <w:r w:rsidRPr="002B605E">
        <w:t xml:space="preserve">Tjänstekontraktsbeskrivningen är också ett viktigt underlag för skapande av de tekniska kontrakten (scheman och WSDL-filer). </w:t>
      </w:r>
    </w:p>
    <w:p w14:paraId="492E142F" w14:textId="77777777" w:rsidR="003B447C" w:rsidRPr="002B605E" w:rsidRDefault="003B447C" w:rsidP="006F45A7">
      <w:pPr>
        <w:pStyle w:val="BodyText"/>
      </w:pPr>
      <w:r w:rsidRPr="002B605E">
        <w:t xml:space="preserve"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RIVTA 2.1 med avseende på säkerhet och publicering av s.k. </w:t>
      </w:r>
      <w:proofErr w:type="spellStart"/>
      <w:r w:rsidRPr="002B605E">
        <w:t>ping</w:t>
      </w:r>
      <w:proofErr w:type="spellEnd"/>
      <w:r w:rsidRPr="002B605E">
        <w:t>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6F45A7" w:rsidRPr="004255A2" w:rsidRDefault="006F45A7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6F45A7" w:rsidRDefault="006F45A7" w:rsidP="007E47C0"/>
                          <w:p w14:paraId="5BDB7093" w14:textId="77777777" w:rsidR="006F45A7" w:rsidRDefault="006F45A7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6F45A7" w:rsidRPr="00FE3AAD" w:rsidRDefault="006F45A7" w:rsidP="004255A2"/>
                          <w:p w14:paraId="54D80C8F" w14:textId="4E1EC90E" w:rsidR="006F45A7" w:rsidRDefault="006F45A7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6F45A7" w:rsidRPr="00FE3AAD" w:rsidRDefault="006F45A7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56821995" w:rsidR="006F45A7" w:rsidRDefault="006F45A7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20130401</w:t>
                            </w:r>
                            <w:proofErr w:type="gramEnd"/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6F45A7" w:rsidRPr="009B4414" w:rsidRDefault="006F45A7" w:rsidP="004255A2"/>
                          <w:p w14:paraId="3374E711" w14:textId="1A5B4F42" w:rsidR="006F45A7" w:rsidRDefault="006F45A7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6F45A7" w:rsidRPr="003B447C" w:rsidRDefault="006F45A7" w:rsidP="007E47C0">
                            <w:r>
                              <w:t xml:space="preserve">Jiri Uosukainen, </w:t>
                            </w:r>
                            <w:proofErr w:type="spellStart"/>
                            <w:r>
                              <w:t>Softtronic</w:t>
                            </w:r>
                            <w:proofErr w:type="spellEnd"/>
                            <w:r>
                              <w:t xml:space="preserve">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6F45A7" w:rsidRPr="004255A2" w:rsidRDefault="006F45A7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6F45A7" w:rsidRDefault="006F45A7" w:rsidP="007E47C0"/>
                    <w:p w14:paraId="5BDB7093" w14:textId="77777777" w:rsidR="006F45A7" w:rsidRDefault="006F45A7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6F45A7" w:rsidRPr="00FE3AAD" w:rsidRDefault="006F45A7" w:rsidP="004255A2"/>
                    <w:p w14:paraId="54D80C8F" w14:textId="4E1EC90E" w:rsidR="006F45A7" w:rsidRDefault="006F45A7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6F45A7" w:rsidRPr="00FE3AAD" w:rsidRDefault="006F45A7" w:rsidP="007E47C0">
                      <w:pPr>
                        <w:rPr>
                          <w:i/>
                        </w:rPr>
                      </w:pPr>
                    </w:p>
                    <w:p w14:paraId="1E645C8B" w14:textId="56821995" w:rsidR="006F45A7" w:rsidRDefault="006F45A7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highlight w:val="yellow"/>
                        </w:rPr>
                        <w:t>20130401</w:t>
                      </w:r>
                      <w:proofErr w:type="gramEnd"/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6F45A7" w:rsidRPr="009B4414" w:rsidRDefault="006F45A7" w:rsidP="004255A2"/>
                    <w:p w14:paraId="3374E711" w14:textId="1A5B4F42" w:rsidR="006F45A7" w:rsidRDefault="006F45A7" w:rsidP="007E47C0">
                      <w:r>
                        <w:t>Khaled Daham, Callista Enterprise AB, Arkitekt</w:t>
                      </w:r>
                    </w:p>
                    <w:p w14:paraId="3BFC5E9C" w14:textId="4EE6603A" w:rsidR="006F45A7" w:rsidRPr="003B447C" w:rsidRDefault="006F45A7" w:rsidP="007E47C0">
                      <w:r>
                        <w:t xml:space="preserve">Jiri Uosukainen, </w:t>
                      </w:r>
                      <w:proofErr w:type="spellStart"/>
                      <w:r>
                        <w:t>Softtronic</w:t>
                      </w:r>
                      <w:proofErr w:type="spellEnd"/>
                      <w:r>
                        <w:t xml:space="preserve">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9" w:name="_Toc198086678"/>
      <w:bookmarkStart w:id="10" w:name="_Toc224960918"/>
      <w:bookmarkStart w:id="11" w:name="_Toc357754844"/>
      <w:bookmarkStart w:id="12" w:name="_Toc254423205"/>
      <w:bookmarkStart w:id="13" w:name="_Toc163300578"/>
      <w:bookmarkStart w:id="14" w:name="_Toc163300880"/>
      <w:bookmarkStart w:id="15" w:name="_Toc198366954"/>
      <w:r>
        <w:t>Versionsinformation</w:t>
      </w:r>
      <w:bookmarkEnd w:id="9"/>
      <w:bookmarkEnd w:id="10"/>
      <w:bookmarkEnd w:id="11"/>
      <w:bookmarkEnd w:id="12"/>
    </w:p>
    <w:p w14:paraId="6810B110" w14:textId="0864E534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5F421605" w:rsidR="007E47C0" w:rsidRDefault="007E47C0" w:rsidP="007E47C0">
      <w:pPr>
        <w:pStyle w:val="Heading2"/>
      </w:pPr>
      <w:bookmarkStart w:id="16" w:name="_Toc254423206"/>
      <w:bookmarkStart w:id="17" w:name="_Toc357754845"/>
      <w:bookmarkStart w:id="18" w:name="_Toc163300882"/>
      <w:r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  <w:bookmarkEnd w:id="16"/>
      </w:fldSimple>
      <w:bookmarkEnd w:id="17"/>
      <w:r w:rsidR="001571BF">
        <w:t xml:space="preserve"> </w:t>
      </w:r>
    </w:p>
    <w:p w14:paraId="4C91F4A8" w14:textId="77777777" w:rsidR="007E47C0" w:rsidRDefault="007E47C0" w:rsidP="007E47C0">
      <w:pPr>
        <w:pStyle w:val="Heading3"/>
      </w:pPr>
      <w:bookmarkStart w:id="19" w:name="_Toc254423207"/>
      <w:r>
        <w:t>Oförändrade tjänstekontrakt</w:t>
      </w:r>
      <w:bookmarkEnd w:id="19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0" w:name="_Toc254423208"/>
      <w:r>
        <w:lastRenderedPageBreak/>
        <w:t>Nya tjänstekontrakt</w:t>
      </w:r>
      <w:bookmarkEnd w:id="20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144F0D8F" w:rsidR="007E47C0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FindOffers</w:t>
      </w:r>
      <w:proofErr w:type="spellEnd"/>
      <w:r w:rsidR="007E47C0" w:rsidRPr="003361CF">
        <w:t>, version 1.0</w:t>
      </w:r>
    </w:p>
    <w:p w14:paraId="7CBF5908" w14:textId="09C2E16F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GetCapacities</w:t>
      </w:r>
      <w:proofErr w:type="spellEnd"/>
      <w:r w:rsidRPr="003361CF">
        <w:t>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proofErr w:type="spellStart"/>
      <w:r w:rsidRPr="003361CF">
        <w:t>PullOffers</w:t>
      </w:r>
      <w:proofErr w:type="spellEnd"/>
      <w:r w:rsidRPr="003361CF">
        <w:t>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proofErr w:type="spellStart"/>
      <w:r w:rsidRPr="003361CF">
        <w:t>GetProductCatalogue</w:t>
      </w:r>
      <w:proofErr w:type="spellEnd"/>
      <w:r w:rsidRPr="003361CF">
        <w:t>, version 1.0</w:t>
      </w: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1" w:name="_Toc254423209"/>
      <w:r>
        <w:t>Förändrade tjänstekontrakt</w:t>
      </w:r>
      <w:bookmarkEnd w:id="21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2" w:name="_Toc254423210"/>
      <w:r>
        <w:t>Utgångna tjänstekontrakt</w:t>
      </w:r>
      <w:bookmarkEnd w:id="22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3" w:name="_Toc357754846"/>
      <w:bookmarkStart w:id="24" w:name="_Toc254423211"/>
      <w:r>
        <w:t xml:space="preserve">Version </w:t>
      </w:r>
      <w:r w:rsidRPr="00C94773">
        <w:t>tidigare</w:t>
      </w:r>
      <w:bookmarkEnd w:id="23"/>
      <w:bookmarkEnd w:id="24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6F45A7">
      <w:pPr>
        <w:pStyle w:val="BodyText"/>
      </w:pPr>
    </w:p>
    <w:p w14:paraId="62B850C0" w14:textId="5BFB1078" w:rsidR="007E47C0" w:rsidRPr="001D6909" w:rsidRDefault="007E47C0" w:rsidP="007E47C0">
      <w:pPr>
        <w:pStyle w:val="Heading1"/>
      </w:pPr>
      <w:bookmarkStart w:id="25" w:name="_Toc357754847"/>
      <w:bookmarkStart w:id="26" w:name="_Toc254423212"/>
      <w:bookmarkEnd w:id="18"/>
      <w:r>
        <w:t>Tjänstedomänens arkitektur</w:t>
      </w:r>
      <w:bookmarkEnd w:id="25"/>
      <w:bookmarkEnd w:id="26"/>
    </w:p>
    <w:p w14:paraId="53FEC8EA" w14:textId="77777777" w:rsidR="007E47C0" w:rsidRPr="0085644F" w:rsidRDefault="007E47C0" w:rsidP="007E47C0">
      <w:pPr>
        <w:pStyle w:val="Heading2"/>
      </w:pPr>
      <w:bookmarkStart w:id="27" w:name="_Toc357754848"/>
      <w:bookmarkStart w:id="28" w:name="_Toc254423213"/>
      <w:r>
        <w:t>Flöden</w:t>
      </w:r>
      <w:bookmarkEnd w:id="27"/>
      <w:bookmarkEnd w:id="28"/>
    </w:p>
    <w:p w14:paraId="706E99D0" w14:textId="6F6F0E6D" w:rsidR="007E47C0" w:rsidRDefault="007E47C0" w:rsidP="007E47C0">
      <w:pPr>
        <w:pStyle w:val="Heading3"/>
      </w:pPr>
      <w:bookmarkStart w:id="29" w:name="_Toc254423214"/>
      <w:r w:rsidRPr="00AE1560">
        <w:t>Flöde 1</w:t>
      </w:r>
      <w:r w:rsidR="00AE1560">
        <w:t xml:space="preserve"> – </w:t>
      </w:r>
      <w:proofErr w:type="spellStart"/>
      <w:r w:rsidR="00AE1560">
        <w:t>FindOffers</w:t>
      </w:r>
      <w:proofErr w:type="spellEnd"/>
      <w:r w:rsidR="00AE1560">
        <w:t xml:space="preserve"> - Hämta vårdutbud</w:t>
      </w:r>
      <w:bookmarkEnd w:id="29"/>
    </w:p>
    <w:p w14:paraId="18F5904F" w14:textId="575D619A" w:rsidR="002A7EC2" w:rsidRDefault="002A7EC2" w:rsidP="002A7EC2">
      <w:r>
        <w:t>Nedanstående</w:t>
      </w:r>
      <w:r w:rsidR="00C16E77">
        <w:t xml:space="preserve"> diagram</w:t>
      </w:r>
      <w:r>
        <w:t xml:space="preserve"> </w:t>
      </w:r>
      <w:r w:rsidR="00C16E77">
        <w:t>beskriver</w:t>
      </w:r>
      <w:r>
        <w:t xml:space="preserve"> hur vårdutbud hämtas.</w:t>
      </w:r>
    </w:p>
    <w:p w14:paraId="52A6A491" w14:textId="63293B0B" w:rsidR="007E47C0" w:rsidRDefault="007E47C0" w:rsidP="007E47C0">
      <w:pPr>
        <w:tabs>
          <w:tab w:val="left" w:pos="3912"/>
        </w:tabs>
        <w:rPr>
          <w:color w:val="4F81BD" w:themeColor="accent1"/>
        </w:rPr>
      </w:pPr>
    </w:p>
    <w:p w14:paraId="5E042810" w14:textId="77777777" w:rsidR="00E131FD" w:rsidRDefault="00E131FD" w:rsidP="000B0A76">
      <w:pPr>
        <w:pStyle w:val="Heading5"/>
        <w:numPr>
          <w:ilvl w:val="4"/>
          <w:numId w:val="29"/>
        </w:numPr>
      </w:pPr>
      <w:r w:rsidRPr="00E131FD">
        <w:t>Roll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7070"/>
      </w:tblGrid>
      <w:tr w:rsidR="00B7232A" w:rsidRPr="00F71DFD" w14:paraId="51B81E25" w14:textId="77777777" w:rsidTr="00AE1560">
        <w:trPr>
          <w:trHeight w:val="348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BDAEC" w14:textId="77777777" w:rsidR="00B7232A" w:rsidRPr="00D654EF" w:rsidRDefault="00B7232A" w:rsidP="00AE156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/beteckning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A56FE" w14:textId="77777777" w:rsidR="00B7232A" w:rsidRPr="00D654EF" w:rsidRDefault="00B7232A" w:rsidP="00AE1560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 alt. referens</w:t>
            </w:r>
          </w:p>
        </w:tc>
      </w:tr>
      <w:tr w:rsidR="00B7232A" w:rsidRPr="00A55D30" w14:paraId="035E0134" w14:textId="77777777" w:rsidTr="00B7232A">
        <w:trPr>
          <w:trHeight w:val="453"/>
        </w:trPr>
        <w:tc>
          <w:tcPr>
            <w:tcW w:w="1027" w:type="pct"/>
            <w:tcBorders>
              <w:top w:val="single" w:sz="6" w:space="0" w:color="auto"/>
            </w:tcBorders>
          </w:tcPr>
          <w:p w14:paraId="1F696369" w14:textId="0186138E" w:rsidR="00B7232A" w:rsidRPr="00D654EF" w:rsidRDefault="00B7232A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ändare</w:t>
            </w:r>
          </w:p>
        </w:tc>
        <w:tc>
          <w:tcPr>
            <w:tcW w:w="3973" w:type="pct"/>
            <w:tcBorders>
              <w:top w:val="single" w:sz="6" w:space="0" w:color="auto"/>
            </w:tcBorders>
          </w:tcPr>
          <w:p w14:paraId="29177130" w14:textId="0FA8E79C" w:rsidR="00B7232A" w:rsidRPr="00D654EF" w:rsidRDefault="00B7232A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n användare </w:t>
            </w:r>
            <w:proofErr w:type="spellStart"/>
            <w:r>
              <w:rPr>
                <w:rFonts w:ascii="Times New Roman" w:hAnsi="Times New Roman"/>
              </w:rPr>
              <w:t>t.ex</w:t>
            </w:r>
            <w:proofErr w:type="spellEnd"/>
            <w:r>
              <w:rPr>
                <w:rFonts w:ascii="Times New Roman" w:hAnsi="Times New Roman"/>
              </w:rPr>
              <w:t xml:space="preserve"> remittent som vill söka efter ett specifikt vårdutbud.</w:t>
            </w:r>
          </w:p>
        </w:tc>
      </w:tr>
    </w:tbl>
    <w:p w14:paraId="71D7552B" w14:textId="77777777" w:rsidR="007E47C0" w:rsidRDefault="007E47C0" w:rsidP="007E47C0">
      <w:pPr>
        <w:pStyle w:val="Heading4"/>
      </w:pPr>
      <w:r>
        <w:t>Sekvensdiagram</w:t>
      </w:r>
    </w:p>
    <w:p w14:paraId="7ACE02F3" w14:textId="53C04C27" w:rsidR="002D6ADA" w:rsidRDefault="002D6ADA" w:rsidP="002D6ADA">
      <w:r>
        <w:rPr>
          <w:noProof/>
          <w:lang w:val="en-US"/>
        </w:rPr>
        <w:drawing>
          <wp:inline distT="0" distB="0" distL="0" distR="0" wp14:anchorId="13365953" wp14:editId="78D7A041">
            <wp:extent cx="5507990" cy="17564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Off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D81" w14:textId="77777777" w:rsidR="002B4398" w:rsidRPr="002D6ADA" w:rsidRDefault="002B4398" w:rsidP="002D6ADA"/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AE1560" w:rsidRPr="00F71DFD" w14:paraId="1ED35767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C9E36F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26D557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AE1560" w:rsidRPr="008A6814" w14:paraId="0227E521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A5E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1AB8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AE1560" w:rsidRPr="008A6814" w14:paraId="60CD5575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E620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lastRenderedPageBreak/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29E1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används för att konsumera information. </w:t>
            </w:r>
            <w:proofErr w:type="gramStart"/>
            <w:r w:rsidRPr="00D654EF">
              <w:rPr>
                <w:rFonts w:ascii="Times New Roman" w:hAnsi="Times New Roman"/>
              </w:rPr>
              <w:t>Dvs</w:t>
            </w:r>
            <w:proofErr w:type="gramEnd"/>
            <w:r w:rsidRPr="00D654EF">
              <w:rPr>
                <w:rFonts w:ascii="Times New Roman" w:hAnsi="Times New Roman"/>
              </w:rPr>
              <w:t xml:space="preserve"> det system som hämtar information som finns registrerad i andra system</w:t>
            </w:r>
          </w:p>
        </w:tc>
      </w:tr>
      <w:tr w:rsidR="00AE1560" w:rsidRPr="008A6814" w14:paraId="390DB2DE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569A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766" w14:textId="77777777" w:rsidR="00AE1560" w:rsidRPr="00D654EF" w:rsidRDefault="00AE1560" w:rsidP="00AE1560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AE1560" w:rsidRPr="00A51E7F" w14:paraId="138296A0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A3F1" w14:textId="7AB37750" w:rsidR="00AE1560" w:rsidRPr="00D654EF" w:rsidRDefault="00175004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="00AE1560"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239A" w14:textId="4479FD1C" w:rsidR="00AE1560" w:rsidRPr="00D654EF" w:rsidRDefault="00AE1560" w:rsidP="00175004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 w:rsidR="00175004"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18C17267" w14:textId="77777777" w:rsidR="007E47C0" w:rsidRPr="006E7140" w:rsidRDefault="007E47C0" w:rsidP="007E47C0"/>
    <w:p w14:paraId="2DBF63A6" w14:textId="5B3E3343" w:rsidR="002B4398" w:rsidRPr="00AE1560" w:rsidRDefault="002B4398" w:rsidP="002B4398">
      <w:pPr>
        <w:pStyle w:val="Heading3"/>
      </w:pPr>
      <w:bookmarkStart w:id="30" w:name="_Toc254423215"/>
      <w:r w:rsidRPr="00AE1560">
        <w:t>Fl</w:t>
      </w:r>
      <w:r>
        <w:t xml:space="preserve">öde 2 – </w:t>
      </w:r>
      <w:proofErr w:type="spellStart"/>
      <w:r w:rsidR="00CD3C14">
        <w:t>PullOffers</w:t>
      </w:r>
      <w:proofErr w:type="spellEnd"/>
      <w:r w:rsidR="001A01E5">
        <w:t xml:space="preserve"> – Bulkhämtning av vårdutbud</w:t>
      </w:r>
      <w:r>
        <w:t>.</w:t>
      </w:r>
      <w:bookmarkEnd w:id="30"/>
    </w:p>
    <w:p w14:paraId="60369075" w14:textId="77777777" w:rsidR="00CD7D7A" w:rsidRDefault="00CD7D7A" w:rsidP="00CD7D7A">
      <w:r>
        <w:t>Nedanstående diagram visar hur vårdutbud hämtas.</w:t>
      </w:r>
    </w:p>
    <w:p w14:paraId="36BB8F23" w14:textId="77777777" w:rsidR="002A7EC2" w:rsidRDefault="002A7EC2" w:rsidP="002A7EC2">
      <w:pPr>
        <w:pStyle w:val="Heading5"/>
      </w:pPr>
      <w:r w:rsidRPr="00E131FD">
        <w:t>Roller</w:t>
      </w:r>
    </w:p>
    <w:p w14:paraId="3C9E1E1A" w14:textId="77777777" w:rsidR="002A7EC2" w:rsidRDefault="002A7EC2" w:rsidP="002A7EC2">
      <w:pPr>
        <w:pStyle w:val="Heading4"/>
      </w:pPr>
      <w:r>
        <w:t>Sekvensdiagram</w:t>
      </w:r>
    </w:p>
    <w:p w14:paraId="1D98B5B0" w14:textId="7269BFCB" w:rsidR="00CD3C14" w:rsidRDefault="00925826" w:rsidP="00CD3C14">
      <w:r>
        <w:rPr>
          <w:noProof/>
          <w:lang w:val="en-US"/>
        </w:rPr>
        <w:drawing>
          <wp:inline distT="0" distB="0" distL="0" distR="0" wp14:anchorId="5DEFC3DC" wp14:editId="01FB2A3B">
            <wp:extent cx="5507990" cy="1562735"/>
            <wp:effectExtent l="0" t="0" r="381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Off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00B35526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18D1A0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2EC11D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59C4F3A0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D96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98D6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2BD9D3D1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2F91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C3D7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används för att konsumera information. </w:t>
            </w:r>
            <w:proofErr w:type="gramStart"/>
            <w:r w:rsidRPr="00D654EF">
              <w:rPr>
                <w:rFonts w:ascii="Times New Roman" w:hAnsi="Times New Roman"/>
              </w:rPr>
              <w:t>Dvs</w:t>
            </w:r>
            <w:proofErr w:type="gramEnd"/>
            <w:r w:rsidRPr="00D654EF">
              <w:rPr>
                <w:rFonts w:ascii="Times New Roman" w:hAnsi="Times New Roman"/>
              </w:rPr>
              <w:t xml:space="preserve"> det system som hämtar information som finns registrerad i andra system</w:t>
            </w:r>
          </w:p>
        </w:tc>
      </w:tr>
      <w:tr w:rsidR="00925826" w:rsidRPr="008A6814" w14:paraId="24D17F26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C20E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77B7" w14:textId="77777777" w:rsidR="00925826" w:rsidRPr="00D654EF" w:rsidRDefault="00925826" w:rsidP="006F45A7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4A3DBC52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9C37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A16E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14351FFC" w14:textId="77777777" w:rsidR="00925826" w:rsidRDefault="00925826" w:rsidP="00CD3C14"/>
    <w:p w14:paraId="4BD58A9A" w14:textId="77777777" w:rsidR="00CD3C14" w:rsidRPr="00AE1560" w:rsidRDefault="00CD3C14" w:rsidP="00CD3C14">
      <w:pPr>
        <w:pStyle w:val="Heading3"/>
      </w:pPr>
      <w:bookmarkStart w:id="31" w:name="_Toc254423216"/>
      <w:r w:rsidRPr="00AE1560">
        <w:t>Fl</w:t>
      </w:r>
      <w:r>
        <w:t xml:space="preserve">öde 2 – </w:t>
      </w:r>
      <w:proofErr w:type="spellStart"/>
      <w:r>
        <w:t>GetCapacities</w:t>
      </w:r>
      <w:proofErr w:type="spellEnd"/>
      <w:r>
        <w:t xml:space="preserve"> - Hämta kapaciteter </w:t>
      </w:r>
      <w:proofErr w:type="spellStart"/>
      <w:r>
        <w:t>t.ex</w:t>
      </w:r>
      <w:proofErr w:type="spellEnd"/>
      <w:r>
        <w:t xml:space="preserve"> väntetider.</w:t>
      </w:r>
      <w:bookmarkEnd w:id="31"/>
    </w:p>
    <w:p w14:paraId="34C72AB5" w14:textId="46AC2A77" w:rsidR="00C00CD3" w:rsidRDefault="00C00CD3" w:rsidP="00C00CD3">
      <w:r>
        <w:t>Nedanstående diagram visar hur kapaciteter</w:t>
      </w:r>
      <w:r w:rsidR="00693722">
        <w:t>(</w:t>
      </w:r>
      <w:proofErr w:type="spellStart"/>
      <w:r w:rsidR="00693722">
        <w:t>t.ex</w:t>
      </w:r>
      <w:proofErr w:type="spellEnd"/>
      <w:r w:rsidR="00693722">
        <w:t xml:space="preserve"> väntetider)</w:t>
      </w:r>
      <w:r>
        <w:t xml:space="preserve"> på ett vårdutbud hämtas.</w:t>
      </w:r>
    </w:p>
    <w:p w14:paraId="00C1E451" w14:textId="77777777" w:rsidR="00CD3C14" w:rsidRDefault="00CD3C14" w:rsidP="00CD3C14">
      <w:pPr>
        <w:pStyle w:val="Heading5"/>
      </w:pPr>
      <w:r w:rsidRPr="00E131FD">
        <w:lastRenderedPageBreak/>
        <w:t>Roller</w:t>
      </w:r>
    </w:p>
    <w:p w14:paraId="2960B6D1" w14:textId="77777777" w:rsidR="00CD3C14" w:rsidRDefault="00CD3C14" w:rsidP="00CD3C14">
      <w:pPr>
        <w:pStyle w:val="Heading4"/>
      </w:pPr>
      <w:r>
        <w:t>Sekvensdiagram</w:t>
      </w:r>
    </w:p>
    <w:p w14:paraId="067EDC49" w14:textId="7805292F" w:rsidR="00CD3C14" w:rsidRDefault="00925826" w:rsidP="00CD3C14">
      <w:r>
        <w:rPr>
          <w:noProof/>
          <w:lang w:val="en-US"/>
        </w:rPr>
        <w:drawing>
          <wp:inline distT="0" distB="0" distL="0" distR="0" wp14:anchorId="7909F106" wp14:editId="64DFD0C6">
            <wp:extent cx="5507990" cy="1562735"/>
            <wp:effectExtent l="0" t="0" r="381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apacit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0EB27CCD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6F68A2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DFD13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1CD35292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6F1B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4636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7B0A9E15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736B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BB8A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används för att konsumera information. </w:t>
            </w:r>
            <w:proofErr w:type="gramStart"/>
            <w:r w:rsidRPr="00D654EF">
              <w:rPr>
                <w:rFonts w:ascii="Times New Roman" w:hAnsi="Times New Roman"/>
              </w:rPr>
              <w:t>Dvs</w:t>
            </w:r>
            <w:proofErr w:type="gramEnd"/>
            <w:r w:rsidRPr="00D654EF">
              <w:rPr>
                <w:rFonts w:ascii="Times New Roman" w:hAnsi="Times New Roman"/>
              </w:rPr>
              <w:t xml:space="preserve"> det system som hämtar information som finns registrerad i andra system</w:t>
            </w:r>
          </w:p>
        </w:tc>
      </w:tr>
      <w:tr w:rsidR="00925826" w:rsidRPr="008A6814" w14:paraId="4D73EA11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7CB2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9640" w14:textId="77777777" w:rsidR="00925826" w:rsidRPr="00D654EF" w:rsidRDefault="00925826" w:rsidP="006F45A7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3336E19D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7FB0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8A42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3D6E7AF2" w14:textId="77777777" w:rsidR="00925826" w:rsidRDefault="00925826" w:rsidP="00CD3C14"/>
    <w:p w14:paraId="33FC175D" w14:textId="77654D7F" w:rsidR="00CD3C14" w:rsidRPr="00AE1560" w:rsidRDefault="00CD3C14" w:rsidP="00CD3C14">
      <w:pPr>
        <w:pStyle w:val="Heading3"/>
      </w:pPr>
      <w:bookmarkStart w:id="32" w:name="_Toc254423217"/>
      <w:r w:rsidRPr="00AE1560">
        <w:t>Fl</w:t>
      </w:r>
      <w:r>
        <w:t xml:space="preserve">öde 2 – </w:t>
      </w:r>
      <w:proofErr w:type="spellStart"/>
      <w:r>
        <w:t>GetProductCatalogue</w:t>
      </w:r>
      <w:proofErr w:type="spellEnd"/>
      <w:r>
        <w:t xml:space="preserve"> </w:t>
      </w:r>
      <w:r w:rsidR="009041D4">
        <w:t>–</w:t>
      </w:r>
      <w:r>
        <w:t xml:space="preserve"> Hämta</w:t>
      </w:r>
      <w:r w:rsidR="009041D4">
        <w:t xml:space="preserve"> produktkatalog-er</w:t>
      </w:r>
      <w:r>
        <w:t>.</w:t>
      </w:r>
      <w:bookmarkEnd w:id="32"/>
    </w:p>
    <w:p w14:paraId="361E4B56" w14:textId="15CD813C" w:rsidR="00DE7C32" w:rsidRDefault="00DE7C32" w:rsidP="00DE7C32">
      <w:r>
        <w:t>Nedanstående diagram visar hur en produktkatalog hämtas.</w:t>
      </w:r>
    </w:p>
    <w:p w14:paraId="69191689" w14:textId="6C9BF54C" w:rsidR="00CD3C14" w:rsidRDefault="00CD3C14" w:rsidP="00CD3C14">
      <w:pPr>
        <w:rPr>
          <w:color w:val="4F81BD" w:themeColor="accent1"/>
        </w:rPr>
      </w:pPr>
      <w:r w:rsidRPr="007B79AC">
        <w:rPr>
          <w:color w:val="4F81BD" w:themeColor="accent1"/>
        </w:rPr>
        <w:t>.</w:t>
      </w:r>
    </w:p>
    <w:p w14:paraId="0282781D" w14:textId="77777777" w:rsidR="00CD3C14" w:rsidRDefault="00CD3C14" w:rsidP="00CD3C14">
      <w:pPr>
        <w:pStyle w:val="Heading4"/>
      </w:pPr>
      <w:r>
        <w:t>Arbetsflöde</w:t>
      </w:r>
    </w:p>
    <w:p w14:paraId="6246AB0D" w14:textId="77777777" w:rsidR="00CD3C14" w:rsidRDefault="00CD3C14" w:rsidP="00CD3C14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4C1D0C9B" w14:textId="77777777" w:rsidR="00CD3C14" w:rsidRDefault="00CD3C14" w:rsidP="00CD3C14">
      <w:pPr>
        <w:pStyle w:val="Heading5"/>
      </w:pPr>
      <w:r w:rsidRPr="00E131FD">
        <w:t>Roller</w:t>
      </w:r>
    </w:p>
    <w:p w14:paraId="117982F5" w14:textId="77777777" w:rsidR="00CD3C14" w:rsidRDefault="00CD3C14" w:rsidP="00CD3C14">
      <w:pPr>
        <w:pStyle w:val="Heading4"/>
      </w:pPr>
      <w:r>
        <w:t>Sekvensdiagram</w:t>
      </w:r>
    </w:p>
    <w:p w14:paraId="7E523D06" w14:textId="77777777" w:rsidR="00CD3C14" w:rsidRPr="00CD3C14" w:rsidRDefault="00CD3C14" w:rsidP="00CD3C14"/>
    <w:p w14:paraId="42D33B7E" w14:textId="6D314F5E" w:rsidR="002A7EC2" w:rsidRDefault="00925826" w:rsidP="002A7EC2">
      <w:r>
        <w:rPr>
          <w:noProof/>
          <w:lang w:val="en-US"/>
        </w:rPr>
        <w:drawing>
          <wp:inline distT="0" distB="0" distL="0" distR="0" wp14:anchorId="17BECB27" wp14:editId="44D1691D">
            <wp:extent cx="5507990" cy="1562735"/>
            <wp:effectExtent l="0" t="0" r="381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roductCatalog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1DE2502F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B08258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85678C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677A3EB4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EB40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B75D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6C80D2B4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6A03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E123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används för att konsumera information. </w:t>
            </w:r>
            <w:proofErr w:type="gramStart"/>
            <w:r w:rsidRPr="00D654EF">
              <w:rPr>
                <w:rFonts w:ascii="Times New Roman" w:hAnsi="Times New Roman"/>
              </w:rPr>
              <w:t>Dvs</w:t>
            </w:r>
            <w:proofErr w:type="gramEnd"/>
            <w:r w:rsidRPr="00D654EF">
              <w:rPr>
                <w:rFonts w:ascii="Times New Roman" w:hAnsi="Times New Roman"/>
              </w:rPr>
              <w:t xml:space="preserve"> det system som </w:t>
            </w:r>
            <w:r w:rsidRPr="00D654EF">
              <w:rPr>
                <w:rFonts w:ascii="Times New Roman" w:hAnsi="Times New Roman"/>
              </w:rPr>
              <w:lastRenderedPageBreak/>
              <w:t>hämtar information som finns registrerad i andra system</w:t>
            </w:r>
          </w:p>
        </w:tc>
      </w:tr>
      <w:tr w:rsidR="00925826" w:rsidRPr="008A6814" w14:paraId="4A3E6FAB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3F2D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lastRenderedPageBreak/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5785" w14:textId="77777777" w:rsidR="00925826" w:rsidRPr="00D654EF" w:rsidRDefault="00925826" w:rsidP="006F45A7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479CBD3E" w14:textId="77777777" w:rsidTr="006F45A7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D19B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305" w14:textId="77777777" w:rsidR="00925826" w:rsidRPr="00D654EF" w:rsidRDefault="00925826" w:rsidP="006F45A7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5B7A237E" w14:textId="77777777" w:rsidR="00925826" w:rsidRPr="002A7EC2" w:rsidRDefault="00925826" w:rsidP="002A7EC2"/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3" w:name="_Toc254423218"/>
      <w:r>
        <w:t>Obligatoriska kontrakt</w:t>
      </w:r>
      <w:bookmarkEnd w:id="33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  <w:gridCol w:w="1134"/>
      </w:tblGrid>
      <w:tr w:rsidR="002B4398" w:rsidRPr="00865734" w14:paraId="40F9358D" w14:textId="1DF9EEC4" w:rsidTr="00BE65F8">
        <w:tc>
          <w:tcPr>
            <w:tcW w:w="248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120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076F63B2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8499D5D" w14:textId="72028731" w:rsidR="002B4398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4</w:t>
            </w:r>
          </w:p>
        </w:tc>
      </w:tr>
      <w:tr w:rsidR="002B4398" w:rsidRPr="00865734" w14:paraId="33BF3231" w14:textId="5B26A930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  <w:proofErr w:type="spellEnd"/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1C94FB9F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75357D50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4BD91B18" w14:textId="20154EF7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  <w:proofErr w:type="spellEnd"/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1A85C5FA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6C831898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0532CFDB" w14:textId="7C536844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  <w:proofErr w:type="spellEnd"/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1908CFAE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14:paraId="26D3EC05" w14:textId="77777777" w:rsidR="002B4398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11BA726C" w14:textId="2B124446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4398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  <w:proofErr w:type="spellEnd"/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76D1FDB4" w14:textId="0D455BDC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Pr="006C3285" w:rsidRDefault="007E47C0" w:rsidP="007E47C0">
      <w:pPr>
        <w:pStyle w:val="Heading2"/>
      </w:pPr>
      <w:bookmarkStart w:id="34" w:name="_Toc357754849"/>
      <w:bookmarkStart w:id="35" w:name="_Toc254423219"/>
      <w:r w:rsidRPr="006C3285">
        <w:t>Adressering</w:t>
      </w:r>
      <w:bookmarkEnd w:id="34"/>
      <w:bookmarkEnd w:id="35"/>
    </w:p>
    <w:p w14:paraId="7A1F21D3" w14:textId="1863B646" w:rsidR="003703EA" w:rsidRDefault="004B5FC3" w:rsidP="007E47C0">
      <w:r w:rsidRPr="00E146AE">
        <w:t>Tjänstedomänen tillämpar system-adressering.</w:t>
      </w:r>
      <w:r w:rsidR="003703EA">
        <w:t xml:space="preserve"> För </w:t>
      </w:r>
      <w:proofErr w:type="spellStart"/>
      <w:r w:rsidR="003703EA">
        <w:t>SLL’s</w:t>
      </w:r>
      <w:proofErr w:type="spellEnd"/>
      <w:r w:rsidR="003703EA">
        <w:t xml:space="preserve"> lokala tillämpning finns det idag inget behov av </w:t>
      </w:r>
      <w:proofErr w:type="spellStart"/>
      <w:r w:rsidR="003703EA">
        <w:t>aggregering</w:t>
      </w:r>
      <w:proofErr w:type="spellEnd"/>
      <w:r w:rsidR="003703EA">
        <w:t xml:space="preserve">. </w:t>
      </w:r>
      <w:proofErr w:type="spellStart"/>
      <w:r w:rsidR="003703EA">
        <w:t>Källsys</w:t>
      </w:r>
      <w:r w:rsidR="00BE65F8">
        <w:t>tem</w:t>
      </w:r>
      <w:proofErr w:type="spellEnd"/>
      <w:r w:rsidR="00BE65F8">
        <w:t xml:space="preserve"> adresserar tjänsten med </w:t>
      </w:r>
      <w:proofErr w:type="spellStart"/>
      <w:r w:rsidR="00BE65F8">
        <w:t>SLL’s</w:t>
      </w:r>
      <w:proofErr w:type="spellEnd"/>
      <w:r w:rsidR="003703EA">
        <w:t xml:space="preserve"> HSA-id.</w:t>
      </w:r>
    </w:p>
    <w:p w14:paraId="67BCF207" w14:textId="77777777" w:rsidR="001D6909" w:rsidRDefault="001D6909" w:rsidP="007E47C0"/>
    <w:p w14:paraId="0CEF78B7" w14:textId="77777777" w:rsidR="001D6909" w:rsidRDefault="001D6909" w:rsidP="007E47C0"/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Pr="003703EA" w:rsidRDefault="007E47C0" w:rsidP="007E47C0">
      <w:pPr>
        <w:pStyle w:val="Heading2"/>
      </w:pPr>
      <w:bookmarkStart w:id="36" w:name="_Toc357754850"/>
      <w:bookmarkStart w:id="37" w:name="_Toc254423220"/>
      <w:proofErr w:type="spellStart"/>
      <w:r w:rsidRPr="003703EA">
        <w:t>Aggregering</w:t>
      </w:r>
      <w:proofErr w:type="spellEnd"/>
      <w:r w:rsidRPr="003703EA">
        <w:t xml:space="preserve"> och engagemangsindex</w:t>
      </w:r>
      <w:bookmarkEnd w:id="36"/>
      <w:bookmarkEnd w:id="37"/>
    </w:p>
    <w:p w14:paraId="16E45E1A" w14:textId="677BE58F" w:rsidR="007E47C0" w:rsidRPr="003703EA" w:rsidRDefault="003703EA" w:rsidP="007E47C0">
      <w:r>
        <w:t xml:space="preserve">Inga krav på </w:t>
      </w:r>
      <w:proofErr w:type="spellStart"/>
      <w:r>
        <w:t>aggregering</w:t>
      </w:r>
      <w:proofErr w:type="spellEnd"/>
      <w:r>
        <w:t xml:space="preserve"> eller uppdatering av engagemangsindex i denna version.</w:t>
      </w:r>
    </w:p>
    <w:p w14:paraId="16C34F04" w14:textId="77777777" w:rsidR="003703EA" w:rsidRDefault="003703EA" w:rsidP="007E47C0">
      <w:pPr>
        <w:rPr>
          <w:color w:val="4F81BD" w:themeColor="accent1"/>
        </w:rPr>
      </w:pPr>
    </w:p>
    <w:p w14:paraId="1D3E811B" w14:textId="77777777" w:rsidR="007E47C0" w:rsidRDefault="007E47C0" w:rsidP="007E47C0">
      <w:pPr>
        <w:pStyle w:val="Heading1"/>
      </w:pPr>
      <w:bookmarkStart w:id="38" w:name="_Toc224960921"/>
      <w:bookmarkStart w:id="39" w:name="_Toc357754852"/>
      <w:bookmarkStart w:id="40" w:name="_Toc254423221"/>
      <w:r>
        <w:t>Tjänstedomänens krav och regler</w:t>
      </w:r>
      <w:bookmarkEnd w:id="38"/>
      <w:bookmarkEnd w:id="39"/>
      <w:bookmarkEnd w:id="40"/>
    </w:p>
    <w:p w14:paraId="12CBEECE" w14:textId="20C3D9C0" w:rsidR="007E47C0" w:rsidRDefault="005B6123" w:rsidP="007E47C0">
      <w:r>
        <w:t>Följande krav och regler</w:t>
      </w:r>
      <w:r w:rsidR="007E47C0">
        <w:t xml:space="preserve">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1" w:name="_Toc357754853"/>
      <w:bookmarkStart w:id="42" w:name="_Toc254423222"/>
      <w:r>
        <w:t>Informationssäkerhet och juridik</w:t>
      </w:r>
      <w:bookmarkEnd w:id="41"/>
      <w:bookmarkEnd w:id="42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lastRenderedPageBreak/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3" w:name="_Toc254423223"/>
      <w:r>
        <w:t>Icke funktionella krav</w:t>
      </w:r>
      <w:bookmarkEnd w:id="43"/>
    </w:p>
    <w:p w14:paraId="0E424B9C" w14:textId="779004C4" w:rsidR="00AF6CCF" w:rsidRDefault="00AF6CCF" w:rsidP="00AF6CCF">
      <w:r>
        <w:t xml:space="preserve">Det är verksamhetens ansvar att data </w:t>
      </w:r>
      <w:r w:rsidR="00D5159B">
        <w:t xml:space="preserve">som returneras av </w:t>
      </w:r>
      <w:proofErr w:type="spellStart"/>
      <w:r w:rsidR="00D5159B">
        <w:t>källsystem</w:t>
      </w:r>
      <w:proofErr w:type="spellEnd"/>
      <w:r w:rsidR="00D5159B">
        <w:t xml:space="preserve"> har nationella </w:t>
      </w:r>
      <w:proofErr w:type="spellStart"/>
      <w:r w:rsidR="00D5159B">
        <w:t>HSAid’n</w:t>
      </w:r>
      <w:proofErr w:type="spellEnd"/>
      <w:r w:rsidR="00D5159B">
        <w:t>, samt</w:t>
      </w:r>
    </w:p>
    <w:p w14:paraId="2DAA4118" w14:textId="53FB40B5" w:rsidR="00D5159B" w:rsidRDefault="00D5159B" w:rsidP="00AF6CCF">
      <w:proofErr w:type="gramStart"/>
      <w:r>
        <w:t>att dessa finns i öppna dataplattformen.</w:t>
      </w:r>
      <w:proofErr w:type="gramEnd"/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4" w:name="_Toc254423224"/>
      <w:r>
        <w:t>SLA krav</w:t>
      </w:r>
      <w:bookmarkEnd w:id="44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D5159B" w:rsidRDefault="007E47C0" w:rsidP="00514BAB">
            <w:r w:rsidRPr="00D5159B">
              <w:t xml:space="preserve">&lt; 1 sekund för </w:t>
            </w:r>
            <w:proofErr w:type="gramStart"/>
            <w:r w:rsidRPr="00D5159B">
              <w:t>95%</w:t>
            </w:r>
            <w:proofErr w:type="gramEnd"/>
            <w:r w:rsidRPr="00D5159B">
              <w:t xml:space="preserve"> av alla anrop</w:t>
            </w:r>
            <w:r w:rsidR="003F744F" w:rsidRPr="00D5159B"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D5159B" w:rsidRDefault="007E47C0" w:rsidP="00514BAB">
            <w:r w:rsidRPr="00D5159B"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D5159B" w:rsidRDefault="007E47C0" w:rsidP="00514BAB">
            <w:r w:rsidRPr="00D5159B"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15F09039" w:rsidR="007E47C0" w:rsidRPr="00D5159B" w:rsidRDefault="00D5159B" w:rsidP="00514BAB">
            <w:r>
              <w:t>Inget krav på aktualitet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Pr="00D5159B" w:rsidRDefault="007E47C0" w:rsidP="00514BAB">
            <w:pPr>
              <w:tabs>
                <w:tab w:val="left" w:pos="2935"/>
              </w:tabs>
              <w:jc w:val="both"/>
            </w:pPr>
            <w:r w:rsidRPr="00D5159B">
              <w:t>1 dygn</w:t>
            </w:r>
          </w:p>
        </w:tc>
        <w:tc>
          <w:tcPr>
            <w:tcW w:w="3266" w:type="dxa"/>
          </w:tcPr>
          <w:p w14:paraId="1F8399FE" w14:textId="48D98B2F" w:rsidR="007E47C0" w:rsidRDefault="007E47C0" w:rsidP="00514BAB">
            <w:r>
              <w:t>Vid kat</w:t>
            </w:r>
            <w:r w:rsidR="00D5159B">
              <w:t>a</w:t>
            </w:r>
            <w:r>
              <w:t>strof, bortfall av hel hall</w:t>
            </w:r>
          </w:p>
        </w:tc>
      </w:tr>
    </w:tbl>
    <w:p w14:paraId="7C30B809" w14:textId="77777777" w:rsidR="007E47C0" w:rsidRDefault="007E47C0" w:rsidP="006F45A7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5" w:name="_Toc254423225"/>
      <w:r>
        <w:t>Övriga krav</w:t>
      </w:r>
      <w:bookmarkEnd w:id="45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6F45A7">
      <w:pPr>
        <w:pStyle w:val="BodyText"/>
      </w:pPr>
      <w:r w:rsidRPr="003F0C29">
        <w:t>Datum anges alltid på formatet ”ÅÅÅÅMMDD”, vilket motsvarar ISO 8824-kompatibla formatbeskrivningen ”YYYYMMDD”.</w:t>
      </w:r>
    </w:p>
    <w:p w14:paraId="3505BFBD" w14:textId="77777777" w:rsidR="003F0C29" w:rsidRPr="003F0C29" w:rsidRDefault="003F0C29" w:rsidP="006F45A7">
      <w:pPr>
        <w:pStyle w:val="BodyText"/>
      </w:pPr>
      <w:r w:rsidRPr="003F0C29">
        <w:t>Tidpunkter anges alltid på formatet ”</w:t>
      </w:r>
      <w:proofErr w:type="spellStart"/>
      <w:r w:rsidRPr="003F0C29">
        <w:t>ÅÅÅÅMMDDttmmss</w:t>
      </w:r>
      <w:proofErr w:type="spellEnd"/>
      <w:r w:rsidRPr="003F0C29">
        <w:t>”, vilket motsvarar den ISO 8824-kompatibla formatbeskrivningen ”</w:t>
      </w:r>
      <w:proofErr w:type="spellStart"/>
      <w:r w:rsidRPr="003F0C29">
        <w:t>YYYYMMDDhhmmss</w:t>
      </w:r>
      <w:proofErr w:type="spellEnd"/>
      <w:r w:rsidRPr="003F0C29">
        <w:t>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6F45A7">
      <w:pPr>
        <w:pStyle w:val="BodyText"/>
      </w:pPr>
      <w:r w:rsidRPr="003F0C29">
        <w:t xml:space="preserve">Tidszon anges inte i medd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Pr="003F0C29">
        <w:t>tidpunktsfält</w:t>
      </w:r>
      <w:proofErr w:type="spellEnd"/>
      <w:r w:rsidRPr="003F0C29">
        <w:t xml:space="preserve">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6" w:name="_Toc357754854"/>
      <w:bookmarkStart w:id="47" w:name="_Toc254423226"/>
      <w:bookmarkStart w:id="48" w:name="_Toc224960922"/>
      <w:bookmarkStart w:id="49" w:name="_Toc357754855"/>
      <w:bookmarkEnd w:id="13"/>
      <w:bookmarkEnd w:id="14"/>
      <w:bookmarkEnd w:id="15"/>
      <w:proofErr w:type="spellStart"/>
      <w:r>
        <w:t>Felhantering</w:t>
      </w:r>
      <w:bookmarkEnd w:id="46"/>
      <w:bookmarkEnd w:id="47"/>
      <w:proofErr w:type="spellEnd"/>
    </w:p>
    <w:p w14:paraId="61C2B431" w14:textId="77777777" w:rsidR="003F744F" w:rsidRDefault="002B605E" w:rsidP="002B605E">
      <w:r w:rsidRPr="002B605E">
        <w:t xml:space="preserve">Ett </w:t>
      </w:r>
      <w:proofErr w:type="gramStart"/>
      <w:r w:rsidRPr="002B605E">
        <w:t>logisk</w:t>
      </w:r>
      <w:proofErr w:type="gramEnd"/>
      <w:r w:rsidRPr="002B605E">
        <w:t xml:space="preserve"> fel returneras i ett </w:t>
      </w:r>
      <w:proofErr w:type="spellStart"/>
      <w:r w:rsidRPr="002B605E">
        <w:t>response</w:t>
      </w:r>
      <w:proofErr w:type="spellEnd"/>
      <w:r w:rsidRPr="002B605E">
        <w:t xml:space="preserve"> (</w:t>
      </w:r>
      <w:proofErr w:type="spellStart"/>
      <w:r w:rsidRPr="002B605E">
        <w:t>result</w:t>
      </w:r>
      <w:proofErr w:type="spellEnd"/>
      <w:r w:rsidRPr="002B605E">
        <w:t>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t xml:space="preserve">Ett </w:t>
      </w:r>
      <w:proofErr w:type="gramStart"/>
      <w:r w:rsidRPr="002B605E">
        <w:t>lyckad</w:t>
      </w:r>
      <w:proofErr w:type="gramEnd"/>
      <w:r w:rsidRPr="002B605E">
        <w:t xml:space="preserve"> anrop motsvaras av </w:t>
      </w:r>
      <w:r w:rsidR="003F744F">
        <w:t xml:space="preserve">att </w:t>
      </w:r>
      <w:proofErr w:type="spellStart"/>
      <w:r w:rsidR="003F744F">
        <w:t>result.level</w:t>
      </w:r>
      <w:proofErr w:type="spellEnd"/>
      <w:r w:rsidR="003F744F">
        <w:t xml:space="preserve">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lastRenderedPageBreak/>
        <w:t xml:space="preserve">Ett tekniskt fel returnerar ett </w:t>
      </w:r>
      <w:proofErr w:type="spellStart"/>
      <w:r w:rsidRPr="002B605E">
        <w:t>SoapFault</w:t>
      </w:r>
      <w:proofErr w:type="spellEnd"/>
      <w:r w:rsidRPr="002B605E">
        <w:t xml:space="preserve">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0" w:name="_Toc254423227"/>
      <w:r>
        <w:t>Krav på en tjänsteproducent</w:t>
      </w:r>
      <w:bookmarkEnd w:id="50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</w:t>
      </w:r>
      <w:proofErr w:type="spellStart"/>
      <w:r w:rsidRPr="002B605E">
        <w:t>result</w:t>
      </w:r>
      <w:r>
        <w:t>.level</w:t>
      </w:r>
      <w:proofErr w:type="spellEnd"/>
      <w:r w:rsidRPr="002B605E">
        <w:t>)</w:t>
      </w:r>
      <w:r w:rsidR="002B605E" w:rsidRPr="002B605E">
        <w:t xml:space="preserve"> ERROR </w:t>
      </w:r>
      <w:proofErr w:type="gramStart"/>
      <w:r w:rsidR="002B605E" w:rsidRPr="002B605E">
        <w:t>returneras  skall</w:t>
      </w:r>
      <w:proofErr w:type="gramEnd"/>
      <w:r w:rsidR="002B605E" w:rsidRPr="002B605E">
        <w:t xml:space="preserve"> t</w:t>
      </w:r>
      <w:r w:rsidR="006D3CBD">
        <w:t xml:space="preserve">ypen av fel returneras i </w:t>
      </w:r>
      <w:proofErr w:type="spellStart"/>
      <w:r w:rsidR="006D3CBD">
        <w:t>result.code</w:t>
      </w:r>
      <w:proofErr w:type="spellEnd"/>
      <w:r w:rsidR="006D3CBD">
        <w:t>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r w:rsidR="0058159F">
        <w:t>INVALID_REQUEST</w:t>
      </w:r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</w:t>
      </w:r>
      <w:proofErr w:type="gramStart"/>
      <w:r w:rsidRPr="002B605E">
        <w:t>ej</w:t>
      </w:r>
      <w:proofErr w:type="gramEnd"/>
      <w:r w:rsidRPr="002B605E">
        <w:t xml:space="preserve"> korrekt utifrån de regler som gäller för tjänstekontraktet. En förklarande </w:t>
      </w:r>
      <w:proofErr w:type="spellStart"/>
      <w:r w:rsidR="006D3CBD">
        <w:t>result.message</w:t>
      </w:r>
      <w:proofErr w:type="spellEnd"/>
      <w:r w:rsidRPr="002B605E">
        <w:t xml:space="preserve"> kan närmare peka på vilken regel som </w:t>
      </w:r>
      <w:proofErr w:type="gramStart"/>
      <w:r w:rsidRPr="002B605E">
        <w:t>ej</w:t>
      </w:r>
      <w:proofErr w:type="gramEnd"/>
      <w:r w:rsidRPr="002B605E">
        <w:t xml:space="preserve">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TRANSFORMATION_ERROR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</w:t>
      </w:r>
      <w:proofErr w:type="gramStart"/>
      <w:r w:rsidRPr="002B605E">
        <w:t>ej</w:t>
      </w:r>
      <w:proofErr w:type="gramEnd"/>
      <w:r w:rsidRPr="002B605E">
        <w:t xml:space="preserve"> översättas till mottagande systems format. Denna felkod kan uppträda i inledande tester av tjänstekontrakten och skall </w:t>
      </w:r>
      <w:proofErr w:type="gramStart"/>
      <w:r w:rsidRPr="002B605E">
        <w:t>ej</w:t>
      </w:r>
      <w:proofErr w:type="gramEnd"/>
      <w:r w:rsidRPr="002B605E">
        <w:t xml:space="preserve">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APPLICATION_ERROR</w:t>
      </w:r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proofErr w:type="spellStart"/>
      <w:r w:rsidR="006E08B5">
        <w:t>result.message</w:t>
      </w:r>
      <w:proofErr w:type="spellEnd"/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3FBE3E03" w:rsidR="002B605E" w:rsidRPr="002B605E" w:rsidRDefault="002B605E" w:rsidP="002B605E">
      <w:r w:rsidRPr="002B605E">
        <w:t>En omsändning av informationen kan</w:t>
      </w:r>
      <w:r w:rsidR="00D256CD">
        <w:t xml:space="preserve"> lyckas beroende på typ av fel som anges i </w:t>
      </w:r>
      <w:proofErr w:type="spellStart"/>
      <w:r w:rsidR="00D256CD">
        <w:t>result.subcode</w:t>
      </w:r>
      <w:proofErr w:type="spellEnd"/>
      <w:r w:rsidR="00D256CD">
        <w:t>.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TECHNICAL_ERROR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</w:t>
      </w:r>
      <w:proofErr w:type="gramStart"/>
      <w:r w:rsidRPr="002B605E">
        <w:t>ej</w:t>
      </w:r>
      <w:proofErr w:type="gramEnd"/>
      <w:r w:rsidRPr="002B605E">
        <w:t xml:space="preserve"> svarar (time-out) eller liknande fel. </w:t>
      </w:r>
    </w:p>
    <w:p w14:paraId="2ECC5DA6" w14:textId="77777777" w:rsidR="002B605E" w:rsidRPr="002B605E" w:rsidRDefault="002B605E" w:rsidP="002B605E"/>
    <w:p w14:paraId="586E6B6E" w14:textId="75E1526E" w:rsidR="007C5E55" w:rsidRPr="0070160D" w:rsidRDefault="002B605E" w:rsidP="007C5E55">
      <w:r w:rsidRPr="002B605E">
        <w:t xml:space="preserve">En omsändning av informationen bör göras enligt ett förutbestämt schema, dock </w:t>
      </w:r>
      <w:r w:rsidR="0070160D">
        <w:t>med ett begränsat antal försök.</w:t>
      </w:r>
    </w:p>
    <w:p w14:paraId="1F1C35DA" w14:textId="77777777" w:rsidR="007C5E55" w:rsidRDefault="007C5E55" w:rsidP="007C5E55">
      <w:pPr>
        <w:pStyle w:val="Heading4"/>
      </w:pPr>
      <w:r>
        <w:t>Tekniska fel</w:t>
      </w:r>
    </w:p>
    <w:p w14:paraId="4B53AE07" w14:textId="77777777" w:rsidR="000050CA" w:rsidRPr="00901567" w:rsidRDefault="000050CA" w:rsidP="000050CA">
      <w:r w:rsidRPr="00901567">
        <w:t>Vid ett tekniskt fel levereras ett generellt undantag (SOAP-</w:t>
      </w:r>
      <w:proofErr w:type="spellStart"/>
      <w:r w:rsidRPr="00901567">
        <w:t>Exception</w:t>
      </w:r>
      <w:proofErr w:type="spellEnd"/>
      <w:r w:rsidRPr="00901567">
        <w:t xml:space="preserve">). </w:t>
      </w:r>
    </w:p>
    <w:p w14:paraId="64481D34" w14:textId="77777777" w:rsidR="000050CA" w:rsidRPr="00901567" w:rsidRDefault="000050CA" w:rsidP="000050CA">
      <w:r w:rsidRPr="00901567">
        <w:t xml:space="preserve">Exempel på detta kan vara </w:t>
      </w:r>
      <w:proofErr w:type="spellStart"/>
      <w:r w:rsidRPr="00901567">
        <w:t>deadlock</w:t>
      </w:r>
      <w:proofErr w:type="spellEnd"/>
      <w:r w:rsidRPr="00901567">
        <w:t xml:space="preserve"> i databasen eller följdeffekter av </w:t>
      </w:r>
      <w:proofErr w:type="spellStart"/>
      <w:r w:rsidRPr="00901567">
        <w:t>programmeringsfel</w:t>
      </w:r>
      <w:proofErr w:type="spellEnd"/>
      <w:r w:rsidRPr="00901567">
        <w:t xml:space="preserve">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lastRenderedPageBreak/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bookmarkStart w:id="51" w:name="_Toc254423228"/>
      <w:r>
        <w:t>Krav på en tjänstekonsument</w:t>
      </w:r>
      <w:bookmarkEnd w:id="51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6F57CDE6" w:rsidR="007C5E55" w:rsidRPr="009703F8" w:rsidRDefault="00EC745B" w:rsidP="007C5E55">
      <w:r w:rsidRPr="00E146AE">
        <w:t>Tekniska fel definieras med en text och en kod i ett SOAP-</w:t>
      </w:r>
      <w:proofErr w:type="spellStart"/>
      <w:r w:rsidRPr="00E146AE">
        <w:t>Exception</w:t>
      </w:r>
      <w:proofErr w:type="spellEnd"/>
      <w:r w:rsidRPr="00E146AE">
        <w:t xml:space="preserve">. </w:t>
      </w:r>
    </w:p>
    <w:p w14:paraId="511FB216" w14:textId="77777777" w:rsidR="007E47C0" w:rsidRDefault="007E47C0" w:rsidP="007E47C0">
      <w:pPr>
        <w:pStyle w:val="Heading1"/>
      </w:pPr>
      <w:bookmarkStart w:id="52" w:name="_Toc254423229"/>
      <w:r>
        <w:t xml:space="preserve">Tjänstedomänens </w:t>
      </w:r>
      <w:bookmarkEnd w:id="48"/>
      <w:r>
        <w:t>meddelandemodeller</w:t>
      </w:r>
      <w:bookmarkEnd w:id="49"/>
      <w:bookmarkEnd w:id="52"/>
    </w:p>
    <w:p w14:paraId="47FFE2B7" w14:textId="77777777" w:rsidR="007E47C0" w:rsidRDefault="007E47C0" w:rsidP="007E47C0">
      <w:bookmarkStart w:id="53" w:name="_Toc224960923"/>
      <w:r>
        <w:t>Här beskrivs de meddelandemodeller som tjänstekontrakten bygger på. För varje meddelandemodell beskrivs hur mappning ser ut delvis mot V-TIM, här version 2.2 samt mot schema (XSD) för tjänstekontrakt.</w:t>
      </w:r>
    </w:p>
    <w:p w14:paraId="4B0C8BB0" w14:textId="77777777" w:rsidR="005A6909" w:rsidRDefault="005A6909" w:rsidP="007E47C0"/>
    <w:p w14:paraId="3EA94F76" w14:textId="77777777" w:rsidR="007E47C0" w:rsidRDefault="007E47C0" w:rsidP="007E47C0">
      <w:pPr>
        <w:pStyle w:val="Heading2"/>
      </w:pPr>
      <w:bookmarkStart w:id="54" w:name="_Toc357754856"/>
      <w:bookmarkStart w:id="55" w:name="_Toc254423230"/>
      <w:r>
        <w:t>V-MIM</w:t>
      </w:r>
      <w:bookmarkEnd w:id="54"/>
      <w:bookmarkEnd w:id="55"/>
      <w:r>
        <w:t xml:space="preserve"> </w:t>
      </w:r>
    </w:p>
    <w:p w14:paraId="6379796F" w14:textId="759AB487" w:rsidR="00B767DA" w:rsidRDefault="005A6909" w:rsidP="007E47C0">
      <w:r>
        <w:t>Ingen v-</w:t>
      </w:r>
      <w:proofErr w:type="spellStart"/>
      <w:r>
        <w:t>tim</w:t>
      </w:r>
      <w:proofErr w:type="spellEnd"/>
      <w:r>
        <w:t xml:space="preserve"> mappning har gjorts för </w:t>
      </w:r>
      <w:proofErr w:type="spellStart"/>
      <w:r>
        <w:t>SLL’s</w:t>
      </w:r>
      <w:proofErr w:type="spellEnd"/>
      <w:r>
        <w:t xml:space="preserve"> lokala version av kontraktet.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56" w:name="_Toc357754858"/>
      <w:bookmarkStart w:id="57" w:name="_Toc254423231"/>
      <w:r>
        <w:lastRenderedPageBreak/>
        <w:t>Tjänstekontrakt</w:t>
      </w:r>
      <w:bookmarkEnd w:id="53"/>
      <w:bookmarkEnd w:id="56"/>
      <w:bookmarkEnd w:id="57"/>
    </w:p>
    <w:p w14:paraId="1E8F2F97" w14:textId="555D7F49" w:rsidR="007E47C0" w:rsidRPr="009E36FA" w:rsidRDefault="00643437" w:rsidP="007E47C0">
      <w:pPr>
        <w:pStyle w:val="Heading2"/>
      </w:pPr>
      <w:bookmarkStart w:id="58" w:name="_Toc254423232"/>
      <w:proofErr w:type="spellStart"/>
      <w:r w:rsidRPr="009E36FA">
        <w:t>FindOffers</w:t>
      </w:r>
      <w:bookmarkEnd w:id="58"/>
      <w:proofErr w:type="spellEnd"/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proofErr w:type="spellStart"/>
      <w:r>
        <w:rPr>
          <w:spacing w:val="-1"/>
        </w:rPr>
        <w:t>FindOffers</w:t>
      </w:r>
      <w:proofErr w:type="spellEnd"/>
      <w:r>
        <w:rPr>
          <w:spacing w:val="-1"/>
        </w:rPr>
        <w:t xml:space="preserve">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bookmarkStart w:id="59" w:name="_Toc254423233"/>
      <w:r>
        <w:t>Version</w:t>
      </w:r>
      <w:bookmarkEnd w:id="59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0" w:name="_Toc254423234"/>
      <w:r>
        <w:t>Fältregler</w:t>
      </w:r>
      <w:bookmarkEnd w:id="60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71A715EF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produktkoder, produktkoder kan hämtas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interaktionen </w:t>
            </w:r>
            <w:proofErr w:type="spellStart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GetProductCatalogue</w:t>
            </w:r>
            <w:proofErr w:type="spellEnd"/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34CE9833" w14:textId="3A00771A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14589B61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70324F89" w:rsidR="0026409D" w:rsidRPr="00643437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Property</w:t>
            </w:r>
            <w:proofErr w:type="spellEnd"/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kodverk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25DBBECB" w14:textId="0B0C3997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samt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1DE6CCA7" w:rsidR="0026409D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7961AD2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rganizationNam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ounty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productCod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bookmarkStart w:id="61" w:name="_GoBack"/>
            <w:proofErr w:type="spellStart"/>
            <w:r w:rsidRPr="00643437">
              <w:rPr>
                <w:rFonts w:ascii="Times New Roman" w:hAnsi="Times New Roman"/>
                <w:szCs w:val="20"/>
              </w:rPr>
              <w:t>postalAddress</w:t>
            </w:r>
            <w:bookmarkEnd w:id="61"/>
            <w:proofErr w:type="spellEnd"/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ountyCode</w:t>
            </w:r>
            <w:proofErr w:type="spellEnd"/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Code</w:t>
            </w:r>
            <w:proofErr w:type="spellEnd"/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ost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lastRenderedPageBreak/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alidContractDatePeriod</w:t>
            </w:r>
            <w:proofErr w:type="spellEnd"/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  <w:proofErr w:type="spellEnd"/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67E08EF2" w:rsidR="0026409D" w:rsidRPr="00643437" w:rsidRDefault="00F861E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supported</w:t>
            </w:r>
            <w:r w:rsidR="00D41D8B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  <w:proofErr w:type="spellEnd"/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proofErr w:type="spellStart"/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643437">
              <w:rPr>
                <w:rFonts w:ascii="Times New Roman" w:hAnsi="Times New Roman"/>
                <w:szCs w:val="20"/>
              </w:rPr>
              <w:t>clinicalprocess:logistics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:logistics:getCareDocumentation</w:t>
            </w:r>
            <w:proofErr w:type="spellEnd"/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nyURI</w:t>
            </w:r>
            <w:proofErr w:type="spellEnd"/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logicalAddress</w:t>
            </w:r>
            <w:proofErr w:type="spellEnd"/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1D9BAE8" w:rsidR="0026409D" w:rsidRPr="00460189" w:rsidRDefault="001D38DA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Cs w:val="20"/>
              </w:rPr>
              <w:t>product</w:t>
            </w:r>
            <w:proofErr w:type="spellEnd"/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7BDF18E4" w:rsidR="0026409D" w:rsidRPr="00643437" w:rsidRDefault="001D38DA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perty</w:t>
            </w:r>
            <w:proofErr w:type="spellEnd"/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4C4D552C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 w:rsidR="00995FE8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4725CE5B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 w:rsidR="00A12289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>
              <w:rPr>
                <w:rFonts w:ascii="Times New Roman" w:hAnsi="Times New Roman" w:cs="Arial"/>
                <w:sz w:val="20"/>
                <w:szCs w:val="20"/>
              </w:rPr>
              <w:t>omment</w:t>
            </w:r>
            <w:proofErr w:type="spellEnd"/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 xml:space="preserve">r ifrån vårdgivaren för vårdtjänsten, </w:t>
            </w:r>
            <w:proofErr w:type="spellStart"/>
            <w:r w:rsidR="0072697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="00726977">
              <w:rPr>
                <w:rFonts w:ascii="Times New Roman" w:hAnsi="Times New Roman"/>
                <w:szCs w:val="20"/>
              </w:rPr>
              <w:t xml:space="preserve">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276" w:type="dxa"/>
          </w:tcPr>
          <w:p w14:paraId="46570207" w14:textId="081BB4D1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Level</w:t>
            </w:r>
            <w:r w:rsidR="004C1901">
              <w:rPr>
                <w:rFonts w:ascii="Times New Roman" w:hAnsi="Times New Roman"/>
                <w:spacing w:val="-1"/>
                <w:szCs w:val="20"/>
              </w:rPr>
              <w:t>Enum</w:t>
            </w:r>
            <w:proofErr w:type="spellEnd"/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276" w:type="dxa"/>
          </w:tcPr>
          <w:p w14:paraId="3955C188" w14:textId="40EE6CB7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29EE5A58" w14:textId="71797995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ERROR, se kapitel 4.3 för mer information</w:t>
            </w:r>
            <w:r w:rsidR="00E16F6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6F62" w14:paraId="14E9CD7E" w14:textId="77777777" w:rsidTr="00234FE7">
        <w:tc>
          <w:tcPr>
            <w:tcW w:w="2943" w:type="dxa"/>
          </w:tcPr>
          <w:p w14:paraId="4BDAA83D" w14:textId="687D1D02" w:rsidR="00E16F62" w:rsidRDefault="00E16F62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subcode</w:t>
            </w:r>
            <w:proofErr w:type="spellEnd"/>
          </w:p>
        </w:tc>
        <w:tc>
          <w:tcPr>
            <w:tcW w:w="1276" w:type="dxa"/>
          </w:tcPr>
          <w:p w14:paraId="1E751344" w14:textId="22CEC572" w:rsidR="00E16F62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0C70C8C9" w14:textId="7764B1F4" w:rsidR="00E16F62" w:rsidRDefault="00E16F62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</w:t>
            </w:r>
            <w:r w:rsidR="002968B8">
              <w:rPr>
                <w:rFonts w:ascii="Times New Roman" w:hAnsi="Times New Roman"/>
                <w:szCs w:val="20"/>
              </w:rPr>
              <w:t xml:space="preserve"> (*inga är idag specificerade*)</w:t>
            </w:r>
          </w:p>
        </w:tc>
        <w:tc>
          <w:tcPr>
            <w:tcW w:w="993" w:type="dxa"/>
          </w:tcPr>
          <w:p w14:paraId="5DD37985" w14:textId="23146838" w:rsidR="00E16F62" w:rsidRDefault="00E16F62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9C3" w14:paraId="32E701AA" w14:textId="77777777" w:rsidTr="00234FE7">
        <w:tc>
          <w:tcPr>
            <w:tcW w:w="2943" w:type="dxa"/>
          </w:tcPr>
          <w:p w14:paraId="304D931C" w14:textId="6337AA73" w:rsidR="008E49C3" w:rsidRDefault="008E49C3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ogId</w:t>
            </w:r>
            <w:proofErr w:type="spellEnd"/>
          </w:p>
        </w:tc>
        <w:tc>
          <w:tcPr>
            <w:tcW w:w="1276" w:type="dxa"/>
          </w:tcPr>
          <w:p w14:paraId="2B11788F" w14:textId="4DD76065" w:rsidR="008E49C3" w:rsidRDefault="008E49C3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84AC231" w14:textId="5AF557FE" w:rsidR="008E49C3" w:rsidRDefault="008E49C3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4708AD23" w14:textId="113D839E" w:rsidR="008E49C3" w:rsidRDefault="008E49C3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A9CCDFC" w14:textId="77777777" w:rsidR="007E47C0" w:rsidRDefault="007E47C0" w:rsidP="007E47C0"/>
    <w:p w14:paraId="28BFC023" w14:textId="77777777" w:rsidR="006E270F" w:rsidRDefault="006E270F" w:rsidP="006E270F">
      <w:pPr>
        <w:pStyle w:val="Heading3"/>
      </w:pPr>
      <w:bookmarkStart w:id="62" w:name="_Toc254423235"/>
      <w:r>
        <w:t>Övriga regler</w:t>
      </w:r>
      <w:bookmarkEnd w:id="62"/>
    </w:p>
    <w:p w14:paraId="5F3ACE96" w14:textId="77777777" w:rsidR="006E270F" w:rsidRDefault="006E270F" w:rsidP="006E270F">
      <w:r>
        <w:t>Inga fältregler utöver de som är beskrivna ovan.</w:t>
      </w:r>
    </w:p>
    <w:p w14:paraId="6E144275" w14:textId="77777777" w:rsidR="006E270F" w:rsidRDefault="006E270F" w:rsidP="006E270F">
      <w:pPr>
        <w:rPr>
          <w:color w:val="4F81BD" w:themeColor="accent1"/>
        </w:rPr>
      </w:pPr>
    </w:p>
    <w:p w14:paraId="1A4666E9" w14:textId="77777777" w:rsidR="006E270F" w:rsidRPr="00776D68" w:rsidRDefault="006E270F" w:rsidP="006E270F">
      <w:pPr>
        <w:pStyle w:val="Heading4"/>
      </w:pPr>
      <w:r w:rsidRPr="00776D68">
        <w:t>Icke funktionella krav</w:t>
      </w:r>
    </w:p>
    <w:p w14:paraId="19E6BB69" w14:textId="77777777" w:rsidR="006E270F" w:rsidRPr="00E146AE" w:rsidRDefault="006E270F" w:rsidP="006E270F">
      <w:r w:rsidRPr="00E146AE">
        <w:t>Inga övriga icke funktionella krav.</w:t>
      </w:r>
    </w:p>
    <w:p w14:paraId="43B0588D" w14:textId="77777777" w:rsidR="006E270F" w:rsidRPr="00776D68" w:rsidRDefault="006E270F" w:rsidP="006E270F">
      <w:pPr>
        <w:pStyle w:val="Heading5"/>
      </w:pPr>
      <w:r w:rsidRPr="00776D68">
        <w:t>SLA-krav</w:t>
      </w:r>
    </w:p>
    <w:p w14:paraId="5F41F5E8" w14:textId="77777777" w:rsidR="006E270F" w:rsidRPr="008E6A45" w:rsidRDefault="006E270F" w:rsidP="006E270F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5F7864CC" w14:textId="77777777" w:rsidR="006E270F" w:rsidRDefault="006E270F" w:rsidP="007E47C0"/>
    <w:p w14:paraId="32FAED8F" w14:textId="77777777" w:rsidR="006E270F" w:rsidRDefault="006E270F" w:rsidP="007E47C0"/>
    <w:p w14:paraId="0C970D8C" w14:textId="77777777" w:rsidR="007E47C0" w:rsidRDefault="007E47C0" w:rsidP="006F45A7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bookmarkStart w:id="63" w:name="_Toc254423236"/>
      <w:proofErr w:type="spellStart"/>
      <w:r w:rsidRPr="00D734F5">
        <w:t>GetCapacities</w:t>
      </w:r>
      <w:bookmarkEnd w:id="63"/>
      <w:proofErr w:type="spellEnd"/>
    </w:p>
    <w:p w14:paraId="43275964" w14:textId="2983F649" w:rsidR="0040106C" w:rsidRDefault="004371EC" w:rsidP="0040106C">
      <w:pPr>
        <w:rPr>
          <w:color w:val="4F81BD" w:themeColor="accent1"/>
        </w:rPr>
      </w:pPr>
      <w:proofErr w:type="spellStart"/>
      <w:r>
        <w:rPr>
          <w:spacing w:val="-1"/>
        </w:rPr>
        <w:t>GetCapacities</w:t>
      </w:r>
      <w:proofErr w:type="spellEnd"/>
      <w:r>
        <w:rPr>
          <w:spacing w:val="-1"/>
        </w:rPr>
        <w:t xml:space="preserve"> returnerar alla produkter och dess kapaciteter som finns för angivna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, om inget </w:t>
      </w:r>
      <w:proofErr w:type="spellStart"/>
      <w:r w:rsidR="000C3101">
        <w:rPr>
          <w:spacing w:val="-1"/>
        </w:rPr>
        <w:t>HSAId</w:t>
      </w:r>
      <w:proofErr w:type="spellEnd"/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bookmarkStart w:id="64" w:name="_Toc254423237"/>
      <w:r>
        <w:t>Version</w:t>
      </w:r>
      <w:bookmarkEnd w:id="64"/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bookmarkStart w:id="65" w:name="_Toc254423238"/>
      <w:r>
        <w:lastRenderedPageBreak/>
        <w:t>Fältregler</w:t>
      </w:r>
      <w:bookmarkEnd w:id="65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väntetider. Om inga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kodystem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oid.sll.vantetider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  <w:proofErr w:type="spellEnd"/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  <w:proofErr w:type="spellEnd"/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  <w:proofErr w:type="spellEnd"/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5406DE">
              <w:rPr>
                <w:rFonts w:ascii="Times New Roman" w:hAnsi="Times New Roman"/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  <w:proofErr w:type="spellEnd"/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idTo</w:t>
            </w:r>
            <w:proofErr w:type="spellEnd"/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Pr="006472A4">
              <w:rPr>
                <w:rFonts w:ascii="Times New Roman" w:hAnsi="Times New Roman"/>
                <w:szCs w:val="20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proofErr w:type="spellStart"/>
            <w:proofErr w:type="gramStart"/>
            <w:r w:rsidR="009D1C95">
              <w:rPr>
                <w:rFonts w:ascii="Times New Roman" w:hAnsi="Times New Roman"/>
                <w:spacing w:val="-1"/>
                <w:szCs w:val="20"/>
              </w:rPr>
              <w:t>code,codeSystem</w:t>
            </w:r>
            <w:proofErr w:type="spellEnd"/>
            <w:proofErr w:type="gramEnd"/>
            <w:r w:rsidR="009D1C95">
              <w:rPr>
                <w:rFonts w:ascii="Times New Roman" w:hAnsi="Times New Roman"/>
                <w:spacing w:val="-1"/>
                <w:szCs w:val="20"/>
              </w:rPr>
              <w:t xml:space="preserve"> + </w:t>
            </w:r>
            <w:proofErr w:type="spellStart"/>
            <w:r w:rsidR="009D1C95">
              <w:rPr>
                <w:rFonts w:ascii="Times New Roman" w:hAnsi="Times New Roman"/>
                <w:spacing w:val="-1"/>
                <w:szCs w:val="20"/>
              </w:rPr>
              <w:t>code.code</w:t>
            </w:r>
            <w:proofErr w:type="spellEnd"/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 w:rsidRPr="006472A4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Cs w:val="20"/>
              </w:rPr>
              <w:t>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proofErr w:type="spellStart"/>
            <w:r w:rsidR="00193563" w:rsidRPr="006472A4">
              <w:rPr>
                <w:rFonts w:ascii="Times New Roman" w:hAnsi="Times New Roman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72A4">
              <w:rPr>
                <w:rFonts w:ascii="Times New Roman" w:hAnsi="Times New Roman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72A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7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7B08" w14:paraId="2BA0CC0B" w14:textId="77777777" w:rsidTr="00EC2D0F">
        <w:tc>
          <w:tcPr>
            <w:tcW w:w="2802" w:type="dxa"/>
          </w:tcPr>
          <w:p w14:paraId="0D346BB3" w14:textId="07E1D7A3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result</w:t>
            </w:r>
            <w:proofErr w:type="spellEnd"/>
          </w:p>
        </w:tc>
        <w:tc>
          <w:tcPr>
            <w:tcW w:w="1417" w:type="dxa"/>
          </w:tcPr>
          <w:p w14:paraId="2F14588B" w14:textId="5136F28A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3A958DE9" w14:textId="534F2E18" w:rsidR="00197B08" w:rsidRPr="006472A4" w:rsidRDefault="00197B08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1671ED14" w14:textId="11E67F17" w:rsidR="00197B08" w:rsidRPr="006472A4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7B08" w14:paraId="2AB409F3" w14:textId="77777777" w:rsidTr="00EC2D0F">
        <w:tc>
          <w:tcPr>
            <w:tcW w:w="2802" w:type="dxa"/>
          </w:tcPr>
          <w:p w14:paraId="64AF3407" w14:textId="4FAF6BC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level</w:t>
            </w:r>
            <w:proofErr w:type="spellEnd"/>
          </w:p>
        </w:tc>
        <w:tc>
          <w:tcPr>
            <w:tcW w:w="1417" w:type="dxa"/>
          </w:tcPr>
          <w:p w14:paraId="306BDD56" w14:textId="3461C53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  <w:proofErr w:type="spellEnd"/>
          </w:p>
        </w:tc>
        <w:tc>
          <w:tcPr>
            <w:tcW w:w="4394" w:type="dxa"/>
          </w:tcPr>
          <w:p w14:paraId="3516F48D" w14:textId="5FCA370F" w:rsidR="00197B08" w:rsidRDefault="00197B08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4CB08390" w14:textId="3A5EC1E1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7B08" w14:paraId="7334A39A" w14:textId="77777777" w:rsidTr="00EC2D0F">
        <w:tc>
          <w:tcPr>
            <w:tcW w:w="2802" w:type="dxa"/>
          </w:tcPr>
          <w:p w14:paraId="2D8CBFA1" w14:textId="29CFD3F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0BA03BD6" w14:textId="097654A4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1D244B00" w14:textId="77C49619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ERROR, se kapitel 4.3 för mer information.</w:t>
            </w:r>
          </w:p>
        </w:tc>
        <w:tc>
          <w:tcPr>
            <w:tcW w:w="993" w:type="dxa"/>
          </w:tcPr>
          <w:p w14:paraId="145DF2B4" w14:textId="00AAC1C6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7B08" w14:paraId="5AD54BF8" w14:textId="77777777" w:rsidTr="00EC2D0F">
        <w:tc>
          <w:tcPr>
            <w:tcW w:w="2802" w:type="dxa"/>
          </w:tcPr>
          <w:p w14:paraId="085F97E6" w14:textId="585D5CA3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subcode</w:t>
            </w:r>
            <w:proofErr w:type="spellEnd"/>
          </w:p>
        </w:tc>
        <w:tc>
          <w:tcPr>
            <w:tcW w:w="1417" w:type="dxa"/>
          </w:tcPr>
          <w:p w14:paraId="565300EF" w14:textId="71DFE75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6395D52E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45BC1097" w14:textId="1E04A0BE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7B08" w14:paraId="2399C473" w14:textId="77777777" w:rsidTr="00EC2D0F">
        <w:tc>
          <w:tcPr>
            <w:tcW w:w="2802" w:type="dxa"/>
          </w:tcPr>
          <w:p w14:paraId="21D643FC" w14:textId="32976CA5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Cs w:val="20"/>
              </w:rPr>
              <w:t>logId</w:t>
            </w:r>
            <w:proofErr w:type="spellEnd"/>
          </w:p>
        </w:tc>
        <w:tc>
          <w:tcPr>
            <w:tcW w:w="1417" w:type="dxa"/>
          </w:tcPr>
          <w:p w14:paraId="33FAEC98" w14:textId="762FC4B0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C535916" w14:textId="21999078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648D80F9" w14:textId="1B48213D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333B3AF" w14:textId="77777777" w:rsidR="00024040" w:rsidRDefault="00024040" w:rsidP="00024040"/>
    <w:p w14:paraId="00E645DB" w14:textId="77777777" w:rsidR="0037014D" w:rsidRDefault="0037014D" w:rsidP="0037014D">
      <w:pPr>
        <w:pStyle w:val="Heading3"/>
      </w:pPr>
      <w:bookmarkStart w:id="66" w:name="_Toc254423239"/>
      <w:r>
        <w:t>Övriga regler</w:t>
      </w:r>
      <w:bookmarkEnd w:id="66"/>
    </w:p>
    <w:p w14:paraId="1D128687" w14:textId="77777777" w:rsidR="0037014D" w:rsidRDefault="0037014D" w:rsidP="0037014D">
      <w:r>
        <w:t>Inga fältregler utöver de som är beskrivna ovan.</w:t>
      </w:r>
    </w:p>
    <w:p w14:paraId="6ABFA3B6" w14:textId="77777777" w:rsidR="0037014D" w:rsidRDefault="0037014D" w:rsidP="0037014D">
      <w:pPr>
        <w:rPr>
          <w:color w:val="4F81BD" w:themeColor="accent1"/>
        </w:rPr>
      </w:pPr>
    </w:p>
    <w:p w14:paraId="54F86B1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593093EA" w14:textId="77777777" w:rsidR="0037014D" w:rsidRPr="00E146AE" w:rsidRDefault="0037014D" w:rsidP="0037014D">
      <w:r w:rsidRPr="00E146AE">
        <w:t>Inga övriga icke funktionella krav.</w:t>
      </w:r>
    </w:p>
    <w:p w14:paraId="37A753F2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294C3FE2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1CE7BA64" w14:textId="77777777" w:rsidR="0037014D" w:rsidRDefault="0037014D" w:rsidP="00024040"/>
    <w:p w14:paraId="5D122A25" w14:textId="77777777" w:rsidR="0037014D" w:rsidRDefault="0037014D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bookmarkStart w:id="67" w:name="_Toc254423240"/>
      <w:proofErr w:type="spellStart"/>
      <w:r w:rsidRPr="004F73AD">
        <w:lastRenderedPageBreak/>
        <w:t>GetProductCatalogue</w:t>
      </w:r>
      <w:bookmarkEnd w:id="67"/>
      <w:proofErr w:type="spellEnd"/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bookmarkStart w:id="68" w:name="_Toc254423241"/>
      <w:r>
        <w:t>Version</w:t>
      </w:r>
      <w:bookmarkEnd w:id="68"/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bookmarkStart w:id="69" w:name="_Toc254423242"/>
      <w:r>
        <w:t>Fältregler</w:t>
      </w:r>
      <w:bookmarkEnd w:id="69"/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o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”</w:t>
            </w:r>
            <w:proofErr w:type="spellStart"/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  <w:proofErr w:type="spellEnd"/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SType</w:t>
            </w:r>
            <w:proofErr w:type="spellEnd"/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6D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5406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2747A72" w14:textId="2632C861" w:rsidR="003613B8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Description</w:t>
            </w:r>
            <w:proofErr w:type="spellEnd"/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26BC2AE1" w:rsidR="00AA59AA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2F6D" w14:paraId="35B81301" w14:textId="77777777" w:rsidTr="003613B8">
        <w:tc>
          <w:tcPr>
            <w:tcW w:w="2802" w:type="dxa"/>
          </w:tcPr>
          <w:p w14:paraId="02AA03D7" w14:textId="71BDD3F1" w:rsidR="001C2F6D" w:rsidRPr="00EF6906" w:rsidRDefault="001C2F6D" w:rsidP="003613B8"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/../</w:t>
            </w:r>
            <w:proofErr w:type="spell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requestComment</w:t>
            </w:r>
            <w:proofErr w:type="spellEnd"/>
          </w:p>
        </w:tc>
        <w:tc>
          <w:tcPr>
            <w:tcW w:w="1417" w:type="dxa"/>
          </w:tcPr>
          <w:p w14:paraId="4F620068" w14:textId="1A78C8CD" w:rsidR="001C2F6D" w:rsidRPr="00EF6906" w:rsidRDefault="001C2F6D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DB6838D" w14:textId="636868D7" w:rsidR="001C2F6D" w:rsidRPr="00EF6906" w:rsidRDefault="00EF6906" w:rsidP="003613B8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/A</w:t>
            </w:r>
          </w:p>
        </w:tc>
        <w:tc>
          <w:tcPr>
            <w:tcW w:w="993" w:type="dxa"/>
          </w:tcPr>
          <w:p w14:paraId="5DE1AD09" w14:textId="0B4F1220" w:rsidR="001C2F6D" w:rsidRPr="00EF6906" w:rsidRDefault="00F6378E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Start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  <w:proofErr w:type="gramEnd"/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7171C9BC" w:rsidR="00AA59AA" w:rsidRDefault="004032DE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B427C" w14:paraId="160931B1" w14:textId="77777777" w:rsidTr="003613B8">
        <w:tc>
          <w:tcPr>
            <w:tcW w:w="2802" w:type="dxa"/>
          </w:tcPr>
          <w:p w14:paraId="18727BD7" w14:textId="55CF363F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417" w:type="dxa"/>
          </w:tcPr>
          <w:p w14:paraId="7B05981B" w14:textId="0960DF5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4394" w:type="dxa"/>
          </w:tcPr>
          <w:p w14:paraId="20A93C12" w14:textId="6465A968" w:rsidR="00FB427C" w:rsidRPr="005406DE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nehåller information om begäran gick bra eller </w:t>
            </w:r>
            <w:proofErr w:type="gramStart"/>
            <w:r>
              <w:rPr>
                <w:rFonts w:ascii="Times New Roman" w:hAnsi="Times New Roman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1772468C" w14:textId="2B20E49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427C" w14:paraId="5AC0F27B" w14:textId="77777777" w:rsidTr="003613B8">
        <w:tc>
          <w:tcPr>
            <w:tcW w:w="2802" w:type="dxa"/>
          </w:tcPr>
          <w:p w14:paraId="07101B26" w14:textId="37233B8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17" w:type="dxa"/>
          </w:tcPr>
          <w:p w14:paraId="0FEE4691" w14:textId="5DAF00D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  <w:proofErr w:type="spellEnd"/>
          </w:p>
        </w:tc>
        <w:tc>
          <w:tcPr>
            <w:tcW w:w="4394" w:type="dxa"/>
          </w:tcPr>
          <w:p w14:paraId="4315E046" w14:textId="1DBFC8F7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3949AEBA" w14:textId="618D808C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427C" w14:paraId="61C6B91C" w14:textId="77777777" w:rsidTr="003613B8">
        <w:tc>
          <w:tcPr>
            <w:tcW w:w="2802" w:type="dxa"/>
          </w:tcPr>
          <w:p w14:paraId="03F05271" w14:textId="1FB85E63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35976928" w14:textId="7F09AF1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4394" w:type="dxa"/>
          </w:tcPr>
          <w:p w14:paraId="0CA9EE8A" w14:textId="318DF45F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ätts endast om </w:t>
            </w:r>
            <w:proofErr w:type="spellStart"/>
            <w:r>
              <w:rPr>
                <w:rFonts w:ascii="Times New Roman" w:hAnsi="Times New Roman"/>
                <w:szCs w:val="20"/>
              </w:rPr>
              <w:t>lev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är ERROR, se kapitel 4.3 för mer information.</w:t>
            </w:r>
          </w:p>
        </w:tc>
        <w:tc>
          <w:tcPr>
            <w:tcW w:w="993" w:type="dxa"/>
          </w:tcPr>
          <w:p w14:paraId="6E30D0CA" w14:textId="2DE4A83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427C" w14:paraId="4F097792" w14:textId="77777777" w:rsidTr="003613B8">
        <w:tc>
          <w:tcPr>
            <w:tcW w:w="2802" w:type="dxa"/>
          </w:tcPr>
          <w:p w14:paraId="657752F7" w14:textId="393D044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subcode</w:t>
            </w:r>
            <w:proofErr w:type="spellEnd"/>
          </w:p>
        </w:tc>
        <w:tc>
          <w:tcPr>
            <w:tcW w:w="1417" w:type="dxa"/>
          </w:tcPr>
          <w:p w14:paraId="2DB6B5A8" w14:textId="74D97194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563C566" w14:textId="54E7228A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6F98ABF3" w14:textId="4224F80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427C" w14:paraId="302C5708" w14:textId="77777777" w:rsidTr="003613B8">
        <w:tc>
          <w:tcPr>
            <w:tcW w:w="2802" w:type="dxa"/>
          </w:tcPr>
          <w:p w14:paraId="2522DB05" w14:textId="30138CC6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ogId</w:t>
            </w:r>
            <w:proofErr w:type="spellEnd"/>
          </w:p>
        </w:tc>
        <w:tc>
          <w:tcPr>
            <w:tcW w:w="1417" w:type="dxa"/>
          </w:tcPr>
          <w:p w14:paraId="453916F9" w14:textId="790C4A9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A33253A" w14:textId="67975C33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5727E295" w14:textId="34B8F169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B427C" w14:paraId="399C2F14" w14:textId="77777777" w:rsidTr="003613B8">
        <w:tc>
          <w:tcPr>
            <w:tcW w:w="2802" w:type="dxa"/>
          </w:tcPr>
          <w:p w14:paraId="382046FA" w14:textId="37C6D46E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417" w:type="dxa"/>
          </w:tcPr>
          <w:p w14:paraId="494FADBA" w14:textId="61D0425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0C8884C" w14:textId="0D8E27A0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78218946" w14:textId="2192F00E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9C41C0E" w14:textId="77777777" w:rsidR="0037014D" w:rsidRDefault="0037014D" w:rsidP="0037014D">
      <w:pPr>
        <w:pStyle w:val="Heading3"/>
      </w:pPr>
      <w:bookmarkStart w:id="70" w:name="_Toc254423243"/>
      <w:r>
        <w:t>Övriga regler</w:t>
      </w:r>
      <w:bookmarkEnd w:id="70"/>
    </w:p>
    <w:p w14:paraId="73752D3C" w14:textId="77777777" w:rsidR="0037014D" w:rsidRDefault="0037014D" w:rsidP="0037014D">
      <w:r>
        <w:t>Inga fältregler utöver de som är beskrivna ovan.</w:t>
      </w:r>
    </w:p>
    <w:p w14:paraId="71554337" w14:textId="77777777" w:rsidR="0037014D" w:rsidRDefault="0037014D" w:rsidP="0037014D">
      <w:pPr>
        <w:rPr>
          <w:color w:val="4F81BD" w:themeColor="accent1"/>
        </w:rPr>
      </w:pPr>
    </w:p>
    <w:p w14:paraId="6F008EE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037688B0" w14:textId="77777777" w:rsidR="0037014D" w:rsidRPr="00E146AE" w:rsidRDefault="0037014D" w:rsidP="0037014D">
      <w:r w:rsidRPr="00E146AE">
        <w:t>Inga övriga icke funktionella krav.</w:t>
      </w:r>
    </w:p>
    <w:p w14:paraId="756682E7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78B8D63E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bookmarkStart w:id="71" w:name="_Toc254423244"/>
      <w:proofErr w:type="spellStart"/>
      <w:r w:rsidRPr="0034661C">
        <w:lastRenderedPageBreak/>
        <w:t>PullOffers</w:t>
      </w:r>
      <w:bookmarkEnd w:id="71"/>
      <w:proofErr w:type="spellEnd"/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proofErr w:type="spellStart"/>
      <w:r>
        <w:rPr>
          <w:spacing w:val="-1"/>
        </w:rPr>
        <w:t>PullOffers</w:t>
      </w:r>
      <w:proofErr w:type="spellEnd"/>
      <w:r>
        <w:rPr>
          <w:spacing w:val="-1"/>
        </w:rPr>
        <w:t xml:space="preserve">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bookmarkStart w:id="72" w:name="_Toc254423245"/>
      <w:r>
        <w:t>Version</w:t>
      </w:r>
      <w:bookmarkEnd w:id="72"/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bookmarkStart w:id="73" w:name="_Toc254423246"/>
      <w:r>
        <w:t>Fältregler</w:t>
      </w:r>
      <w:bookmarkEnd w:id="73"/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proofErr w:type="spellStart"/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</w:t>
            </w:r>
            <w:proofErr w:type="spellEnd"/>
            <w:r w:rsidRPr="00907C9B">
              <w:rPr>
                <w:b/>
                <w:sz w:val="20"/>
                <w:szCs w:val="20"/>
              </w:rPr>
              <w:t>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proofErr w:type="spellStart"/>
            <w:proofErr w:type="gramStart"/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  <w:proofErr w:type="spellEnd"/>
            <w:proofErr w:type="gramEnd"/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v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ök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en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k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ge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t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sultat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nehålle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tbud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har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uppdaterat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o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tidsintervall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m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inget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nge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returneras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alla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4661C">
              <w:rPr>
                <w:rFonts w:ascii="Times New Roman" w:hAnsi="Times New Roman"/>
                <w:sz w:val="20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</w:t>
            </w:r>
            <w:proofErr w:type="spellEnd"/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34661C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346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  <w:proofErr w:type="gram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De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utbudspunkte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om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matchar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begäran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för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34661C">
              <w:rPr>
                <w:rFonts w:ascii="Times New Roman" w:hAnsi="Times New Roman"/>
                <w:szCs w:val="20"/>
              </w:rPr>
              <w:t>utbudspunkten</w:t>
            </w:r>
            <w:proofErr w:type="spellEnd"/>
            <w:r w:rsidR="0034661C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am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å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organisatione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utbudspunk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s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remiss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änsko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enlig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SCB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ostko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Gatuadress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alidContractDatePerio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et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giltighetsti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  <w:r w:rsidR="00946C9E"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tartdatu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lutdatu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ta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1B4817B8" w:rsidR="0034661C" w:rsidRPr="00D466E8" w:rsidRDefault="00515028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pporterInteractio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upportedInteractions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Information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ilka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e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a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era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6C7384" w14:textId="6B1042BF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clinicalprocess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:logistics:logistics:getCareDocumentation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68555C68" w14:textId="77777777" w:rsidTr="008E6FB7">
        <w:trPr>
          <w:trHeight w:hRule="exact" w:val="89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anyURI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714675A7" w:rsidR="0010317D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Nam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å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  <w:r w:rsidR="00103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317D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="001031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urn</w:t>
            </w:r>
            <w:proofErr w:type="gramStart"/>
            <w:r w:rsidR="0010317D" w:rsidRPr="0010317D">
              <w:rPr>
                <w:rFonts w:ascii="Times New Roman" w:hAnsi="Times New Roman"/>
                <w:sz w:val="20"/>
                <w:szCs w:val="20"/>
              </w:rPr>
              <w:t>:riv:clinicalprocess:reque</w:t>
            </w:r>
            <w:r w:rsidR="0010317D">
              <w:rPr>
                <w:rFonts w:ascii="Times New Roman" w:hAnsi="Times New Roman"/>
                <w:sz w:val="20"/>
                <w:szCs w:val="20"/>
              </w:rPr>
              <w:t>stworkflow:ProcessRequest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:1:rivtabp21</w:t>
            </w:r>
            <w:proofErr w:type="gram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5FD8D3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ogicalAddress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Logisk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dres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om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skall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nvändas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nteraktio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cerSystem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Pr="00D466E8" w:rsidRDefault="000C3101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 xml:space="preserve"> till </w:t>
            </w:r>
            <w:proofErr w:type="spell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producent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CDA201F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produc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6B316E4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0C7201">
              <w:rPr>
                <w:rFonts w:ascii="Times New Roman" w:hAnsi="Times New Roman"/>
                <w:sz w:val="20"/>
                <w:szCs w:val="20"/>
              </w:rPr>
              <w:t>/proper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ttribu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757435E3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 w:rsidR="00CB2CBC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D466E8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Beskrivning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av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produkt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4661C" w14:paraId="455CE8BE" w14:textId="77777777" w:rsidTr="00DB0352">
        <w:trPr>
          <w:trHeight w:hRule="exact" w:val="47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4DF05564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 w:rsidRPr="00D466E8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D466E8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 w:rsidR="001C2F6D" w:rsidRPr="00D466E8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 w:rsidRPr="00D466E8">
              <w:rPr>
                <w:rFonts w:ascii="Times New Roman" w:hAnsi="Times New Roman" w:cs="Arial"/>
                <w:sz w:val="20"/>
                <w:szCs w:val="20"/>
              </w:rPr>
              <w:t>omment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Pr="00D466E8" w:rsidRDefault="000C3101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C5F5DB" w:rsidR="0034661C" w:rsidRPr="00D466E8" w:rsidRDefault="00DB0352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Kommenta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ifrå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årdgivare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för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vårdtjänsten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t.ex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E8">
              <w:rPr>
                <w:rFonts w:ascii="Times New Roman" w:hAnsi="Times New Roman"/>
                <w:sz w:val="20"/>
                <w:szCs w:val="20"/>
              </w:rPr>
              <w:t>remisskrav</w:t>
            </w:r>
            <w:proofErr w:type="spellEnd"/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34661C" w:rsidRPr="00D466E8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34661C" w:rsidRPr="00D466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6591EDC6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1A761FC1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4657ABA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Innehå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information </w:t>
            </w:r>
            <w:proofErr w:type="spellStart"/>
            <w:r>
              <w:rPr>
                <w:rFonts w:ascii="Times New Roman" w:hAnsi="Times New Roman"/>
                <w:szCs w:val="20"/>
              </w:rPr>
              <w:t>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begär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gic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bra </w:t>
            </w:r>
            <w:proofErr w:type="spellStart"/>
            <w:r>
              <w:rPr>
                <w:rFonts w:ascii="Times New Roman" w:hAnsi="Times New Roman"/>
                <w:szCs w:val="20"/>
              </w:rPr>
              <w:t>e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j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46C0340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62E90108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7618EF42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49E4813C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K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nda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var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OK, INFO </w:t>
            </w:r>
            <w:proofErr w:type="spellStart"/>
            <w:r>
              <w:rPr>
                <w:rFonts w:ascii="Times New Roman" w:hAnsi="Times New Roman"/>
                <w:szCs w:val="20"/>
              </w:rPr>
              <w:t>ell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2839F0A7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1E74761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342DBDB8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3668023B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ätt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endas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level </w:t>
            </w:r>
            <w:proofErr w:type="spellStart"/>
            <w:r>
              <w:rPr>
                <w:rFonts w:ascii="Times New Roman" w:hAnsi="Times New Roman"/>
                <w:szCs w:val="20"/>
              </w:rPr>
              <w:t>ä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ERROR, se </w:t>
            </w:r>
            <w:proofErr w:type="spellStart"/>
            <w:r>
              <w:rPr>
                <w:rFonts w:ascii="Times New Roman" w:hAnsi="Times New Roman"/>
                <w:szCs w:val="20"/>
              </w:rPr>
              <w:t>kapite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4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.3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m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informa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2AD21D8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5EAA1DEB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subcod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311E20D6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505C0A4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n </w:t>
            </w:r>
            <w:proofErr w:type="spellStart"/>
            <w:r>
              <w:rPr>
                <w:rFonts w:ascii="Times New Roman" w:hAnsi="Times New Roman"/>
                <w:szCs w:val="20"/>
              </w:rPr>
              <w:t>me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ecifi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(*</w:t>
            </w:r>
            <w:proofErr w:type="spellStart"/>
            <w:r>
              <w:rPr>
                <w:rFonts w:ascii="Times New Roman" w:hAnsi="Times New Roman"/>
                <w:szCs w:val="20"/>
              </w:rPr>
              <w:t>ing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ä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ida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specificerade</w:t>
            </w:r>
            <w:proofErr w:type="spellEnd"/>
            <w:r>
              <w:rPr>
                <w:rFonts w:ascii="Times New Roman" w:hAnsi="Times New Roman"/>
                <w:szCs w:val="20"/>
              </w:rPr>
              <w:t>*)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19EE82B6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4D5474A4" w14:textId="77777777" w:rsidTr="00FD7935">
        <w:trPr>
          <w:trHeight w:hRule="exact" w:val="66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7647" w14:textId="3C0B8E7F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logId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78C7" w14:textId="22666C97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5537" w14:textId="4E609726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Et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unik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log-id </w:t>
            </w:r>
            <w:proofErr w:type="spellStart"/>
            <w:r>
              <w:rPr>
                <w:rFonts w:ascii="Times New Roman" w:hAnsi="Times New Roman"/>
                <w:szCs w:val="20"/>
              </w:rPr>
              <w:t>s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k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nvända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vid </w:t>
            </w:r>
            <w:proofErr w:type="spellStart"/>
            <w:r>
              <w:rPr>
                <w:rFonts w:ascii="Times New Roman" w:hAnsi="Times New Roman"/>
                <w:szCs w:val="20"/>
              </w:rPr>
              <w:t>felanmäl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tt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nvända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vid </w:t>
            </w:r>
            <w:proofErr w:type="spellStart"/>
            <w:r>
              <w:rPr>
                <w:rFonts w:ascii="Times New Roman" w:hAnsi="Times New Roman"/>
                <w:szCs w:val="20"/>
              </w:rPr>
              <w:t>felsöknin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v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producent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008A" w14:textId="6A9372C8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74ADE" w14:paraId="27652D71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3E6B" w14:textId="6F8D19CC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6B08" w14:textId="13238778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FBC8" w14:textId="5510D0D9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n </w:t>
            </w:r>
            <w:proofErr w:type="spellStart"/>
            <w:r>
              <w:rPr>
                <w:rFonts w:ascii="Times New Roman" w:hAnsi="Times New Roman"/>
                <w:szCs w:val="20"/>
              </w:rPr>
              <w:t>beskrivand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text </w:t>
            </w:r>
            <w:proofErr w:type="spellStart"/>
            <w:r>
              <w:rPr>
                <w:rFonts w:ascii="Times New Roman" w:hAnsi="Times New Roman"/>
                <w:szCs w:val="20"/>
              </w:rPr>
              <w:t>som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k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visas </w:t>
            </w:r>
            <w:proofErr w:type="spellStart"/>
            <w:r>
              <w:rPr>
                <w:rFonts w:ascii="Times New Roman" w:hAnsi="Times New Roman"/>
                <w:szCs w:val="20"/>
              </w:rPr>
              <w:t>för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nvändaren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F461" w14:textId="0128EEE6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6F45A7">
      <w:pPr>
        <w:pStyle w:val="BodyText"/>
      </w:pPr>
    </w:p>
    <w:p w14:paraId="782A99A9" w14:textId="77777777" w:rsidR="0040106C" w:rsidRPr="00ED19D0" w:rsidRDefault="0040106C" w:rsidP="006F45A7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74" w:name="_Toc254423247"/>
      <w:r>
        <w:t>Övriga regler</w:t>
      </w:r>
      <w:bookmarkEnd w:id="74"/>
    </w:p>
    <w:p w14:paraId="04537989" w14:textId="77777777" w:rsidR="004B751C" w:rsidRDefault="004B751C" w:rsidP="004B751C">
      <w:r>
        <w:t>Inga fältregler utöver de som är beskrivna ovan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3BAA858F" w14:textId="77777777" w:rsidR="004B751C" w:rsidRPr="00E146AE" w:rsidRDefault="004B751C" w:rsidP="004B751C">
      <w:r w:rsidRPr="00E146AE">
        <w:t>Inga övriga icke funktionella krav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3AF0C2E4" w14:textId="77777777" w:rsidR="004B751C" w:rsidRPr="008E6A45" w:rsidRDefault="004B751C" w:rsidP="004B751C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5" w:name="_Toc254423248"/>
      <w:r w:rsidRPr="00776D68">
        <w:t>Annan information om kontraktet</w:t>
      </w:r>
      <w:bookmarkEnd w:id="75"/>
    </w:p>
    <w:p w14:paraId="38FBA6DE" w14:textId="77777777" w:rsidR="007E47C0" w:rsidRPr="005B0CFE" w:rsidRDefault="007E47C0" w:rsidP="007E47C0">
      <w:proofErr w:type="spellStart"/>
      <w:r w:rsidRPr="005B0CFE">
        <w:rPr>
          <w:highlight w:val="yellow"/>
        </w:rPr>
        <w:t>Abcde</w:t>
      </w:r>
      <w:proofErr w:type="spellEnd"/>
      <w:proofErr w:type="gramStart"/>
      <w:r w:rsidRPr="005B0CFE">
        <w:rPr>
          <w:highlight w:val="yellow"/>
        </w:rPr>
        <w:t>….</w:t>
      </w:r>
      <w:proofErr w:type="gramEnd"/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14E9BC67" w14:textId="31A2D243" w:rsidR="007E47C0" w:rsidRDefault="007E47C0" w:rsidP="004B751C">
      <w:pPr>
        <w:pStyle w:val="Heading2"/>
        <w:numPr>
          <w:ilvl w:val="0"/>
          <w:numId w:val="0"/>
        </w:numPr>
        <w:ind w:left="576"/>
      </w:pPr>
    </w:p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5"/>
      <w:headerReference w:type="first" r:id="rId16"/>
      <w:footerReference w:type="first" r:id="rId17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6F45A7" w:rsidRDefault="006F45A7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6F45A7" w:rsidRDefault="006F45A7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6F45A7" w:rsidRDefault="006F45A7">
    <w:pPr>
      <w:pStyle w:val="Footer"/>
    </w:pPr>
  </w:p>
  <w:p w14:paraId="12C113D0" w14:textId="77777777" w:rsidR="006F45A7" w:rsidRDefault="006F45A7">
    <w:pPr>
      <w:pStyle w:val="Footer"/>
    </w:pPr>
  </w:p>
  <w:p w14:paraId="1421CB49" w14:textId="77777777" w:rsidR="006F45A7" w:rsidRDefault="006F45A7">
    <w:pPr>
      <w:pStyle w:val="Footer"/>
    </w:pPr>
  </w:p>
  <w:p w14:paraId="6F807640" w14:textId="77777777" w:rsidR="006F45A7" w:rsidRDefault="006F45A7">
    <w:pPr>
      <w:pStyle w:val="Footer"/>
    </w:pPr>
  </w:p>
  <w:p w14:paraId="2E456113" w14:textId="77777777" w:rsidR="006F45A7" w:rsidRDefault="006F45A7">
    <w:pPr>
      <w:pStyle w:val="Footer"/>
    </w:pPr>
  </w:p>
  <w:p w14:paraId="36A9D811" w14:textId="77777777" w:rsidR="006F45A7" w:rsidRDefault="006F45A7">
    <w:pPr>
      <w:pStyle w:val="Footer"/>
    </w:pPr>
  </w:p>
  <w:p w14:paraId="2CD2C690" w14:textId="77777777" w:rsidR="006F45A7" w:rsidRDefault="006F45A7" w:rsidP="00956547">
    <w:pPr>
      <w:pStyle w:val="Footer"/>
    </w:pPr>
    <w:bookmarkStart w:id="89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9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6F45A7" w:rsidRDefault="006F45A7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6F45A7" w:rsidRDefault="006F45A7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6F45A7" w:rsidRDefault="006F45A7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1"/>
    <w:r>
      <w:t>23 maj 2013</w:t>
    </w:r>
    <w:bookmarkEnd w:id="76"/>
  </w:p>
  <w:p w14:paraId="005707D8" w14:textId="588DF0F6" w:rsidR="006F45A7" w:rsidRDefault="006F45A7" w:rsidP="008303EF">
    <w:pPr>
      <w:tabs>
        <w:tab w:val="left" w:pos="6237"/>
      </w:tabs>
    </w:pPr>
    <w:r>
      <w:tab/>
    </w:r>
    <w:bookmarkStart w:id="77" w:name="LDnr1"/>
    <w:bookmarkEnd w:id="77"/>
    <w:r>
      <w:t xml:space="preserve"> </w:t>
    </w:r>
    <w:bookmarkStart w:id="78" w:name="Dnr1"/>
    <w:bookmarkEnd w:id="78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6F45A7" w:rsidRPr="00C05223" w:rsidRDefault="006F45A7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8C5">
                            <w:rPr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B28C5" w:rsidRPr="003B28C5">
                              <w:rPr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6F45A7" w:rsidRPr="00C05223" w:rsidRDefault="006F45A7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B28C5">
                      <w:rPr>
                        <w:noProof/>
                        <w:sz w:val="16"/>
                        <w:szCs w:val="16"/>
                      </w:rPr>
                      <w:t>1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B28C5" w:rsidRPr="003B28C5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6F45A7" w:rsidRDefault="006F45A7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9" w:name="Date"/>
    <w:r>
      <w:t>23 maj 2013</w:t>
    </w:r>
    <w:bookmarkEnd w:id="79"/>
  </w:p>
  <w:p w14:paraId="587ABBD2" w14:textId="77777777" w:rsidR="006F45A7" w:rsidRDefault="006F45A7" w:rsidP="00D774BC">
    <w:pPr>
      <w:tabs>
        <w:tab w:val="left" w:pos="6237"/>
      </w:tabs>
    </w:pPr>
    <w:r>
      <w:tab/>
    </w:r>
    <w:bookmarkStart w:id="80" w:name="LDnr"/>
    <w:bookmarkEnd w:id="80"/>
    <w:r>
      <w:t xml:space="preserve"> </w:t>
    </w:r>
    <w:bookmarkStart w:id="81" w:name="Dnr"/>
    <w:bookmarkEnd w:id="81"/>
  </w:p>
  <w:p w14:paraId="77845D5F" w14:textId="77777777" w:rsidR="006F45A7" w:rsidRDefault="006F45A7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F45A7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6F45A7" w:rsidRPr="0024387D" w:rsidRDefault="006F45A7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7311FDA3" w14:textId="77777777" w:rsidR="006F45A7" w:rsidRPr="0024387D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6F45A7" w:rsidRPr="0024387D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  <w:bookmarkStart w:id="82" w:name="PhoneDirect"/>
          <w:bookmarkStart w:id="83" w:name="LMobile"/>
          <w:bookmarkEnd w:id="82"/>
          <w:bookmarkEnd w:id="83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4" w:name="Mobile"/>
          <w:bookmarkEnd w:id="84"/>
        </w:p>
        <w:p w14:paraId="674555CA" w14:textId="77777777" w:rsidR="006F45A7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6F45A7" w:rsidRPr="002F2EFD" w:rsidRDefault="006F45A7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5" w:name="Email"/>
        <w:bookmarkEnd w:id="85"/>
        <w:p w14:paraId="1389D9DA" w14:textId="77777777" w:rsidR="006F45A7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6F45A7" w:rsidRPr="0024387D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6F45A7" w:rsidRPr="0024387D" w:rsidRDefault="006F45A7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6F45A7" w:rsidRDefault="006F45A7" w:rsidP="00514BAB">
          <w:r>
            <w:t xml:space="preserve"> </w:t>
          </w:r>
          <w:bookmarkStart w:id="86" w:name="slask"/>
          <w:bookmarkStart w:id="87" w:name="Addressee"/>
          <w:bookmarkEnd w:id="86"/>
          <w:bookmarkEnd w:id="87"/>
        </w:p>
      </w:tc>
    </w:tr>
    <w:tr w:rsidR="006F45A7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6F45A7" w:rsidRPr="00F456CC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6F45A7" w:rsidRPr="00F456CC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6F45A7" w:rsidRPr="002C11AF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6F45A7" w:rsidRPr="002C11AF" w:rsidRDefault="006F45A7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6F45A7" w:rsidRDefault="006F45A7" w:rsidP="003755FD">
    <w:pPr>
      <w:pStyle w:val="Header"/>
    </w:pPr>
    <w:bookmarkStart w:id="88" w:name="Radera2"/>
    <w:bookmarkEnd w:id="88"/>
  </w:p>
  <w:p w14:paraId="1A31566D" w14:textId="77777777" w:rsidR="006F45A7" w:rsidRDefault="006F45A7" w:rsidP="003755FD">
    <w:pPr>
      <w:pStyle w:val="Header"/>
    </w:pPr>
  </w:p>
  <w:p w14:paraId="71CD4DF7" w14:textId="77777777" w:rsidR="006F45A7" w:rsidRDefault="006F45A7" w:rsidP="003755FD">
    <w:pPr>
      <w:pStyle w:val="Header"/>
    </w:pPr>
  </w:p>
  <w:p w14:paraId="6C34E9AD" w14:textId="7ABCC737" w:rsidR="006F45A7" w:rsidRPr="003755FD" w:rsidRDefault="006F45A7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6F45A7" w:rsidRPr="00C05223" w:rsidRDefault="006F45A7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8C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B28C5" w:rsidRPr="003B28C5">
                              <w:rPr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6F45A7" w:rsidRPr="00C05223" w:rsidRDefault="006F45A7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B28C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B28C5" w:rsidRPr="003B28C5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0B03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642FB"/>
    <w:rsid w:val="0008100A"/>
    <w:rsid w:val="000844ED"/>
    <w:rsid w:val="00087EC2"/>
    <w:rsid w:val="000954B2"/>
    <w:rsid w:val="000A69BD"/>
    <w:rsid w:val="000B0A76"/>
    <w:rsid w:val="000C1ACF"/>
    <w:rsid w:val="000C3101"/>
    <w:rsid w:val="000C7201"/>
    <w:rsid w:val="000C776C"/>
    <w:rsid w:val="000D3B51"/>
    <w:rsid w:val="000D4323"/>
    <w:rsid w:val="000E020A"/>
    <w:rsid w:val="000E190F"/>
    <w:rsid w:val="000F4FE6"/>
    <w:rsid w:val="00100B52"/>
    <w:rsid w:val="0010317D"/>
    <w:rsid w:val="00107DB9"/>
    <w:rsid w:val="00116504"/>
    <w:rsid w:val="001233FB"/>
    <w:rsid w:val="00140785"/>
    <w:rsid w:val="001502F9"/>
    <w:rsid w:val="00151C7D"/>
    <w:rsid w:val="001571BF"/>
    <w:rsid w:val="00160052"/>
    <w:rsid w:val="001664D0"/>
    <w:rsid w:val="001714C5"/>
    <w:rsid w:val="00174ADE"/>
    <w:rsid w:val="00175004"/>
    <w:rsid w:val="001752B9"/>
    <w:rsid w:val="00183401"/>
    <w:rsid w:val="00184750"/>
    <w:rsid w:val="00191B2C"/>
    <w:rsid w:val="00192C82"/>
    <w:rsid w:val="00193563"/>
    <w:rsid w:val="00197B08"/>
    <w:rsid w:val="001A01E5"/>
    <w:rsid w:val="001B2C00"/>
    <w:rsid w:val="001C046C"/>
    <w:rsid w:val="001C1E6E"/>
    <w:rsid w:val="001C2F6D"/>
    <w:rsid w:val="001D38DA"/>
    <w:rsid w:val="001D6909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968B8"/>
    <w:rsid w:val="002A59E4"/>
    <w:rsid w:val="002A77D2"/>
    <w:rsid w:val="002A7EC2"/>
    <w:rsid w:val="002B1170"/>
    <w:rsid w:val="002B4398"/>
    <w:rsid w:val="002B605E"/>
    <w:rsid w:val="002B78E2"/>
    <w:rsid w:val="002C11AF"/>
    <w:rsid w:val="002D5B10"/>
    <w:rsid w:val="002D6033"/>
    <w:rsid w:val="002D631E"/>
    <w:rsid w:val="002D6ADA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014D"/>
    <w:rsid w:val="003703EA"/>
    <w:rsid w:val="003755FD"/>
    <w:rsid w:val="003851A6"/>
    <w:rsid w:val="00390030"/>
    <w:rsid w:val="00392C1C"/>
    <w:rsid w:val="00394F76"/>
    <w:rsid w:val="003A1F89"/>
    <w:rsid w:val="003B28C5"/>
    <w:rsid w:val="003B447C"/>
    <w:rsid w:val="003C2D14"/>
    <w:rsid w:val="003D21E1"/>
    <w:rsid w:val="003E765C"/>
    <w:rsid w:val="003F0C29"/>
    <w:rsid w:val="003F744F"/>
    <w:rsid w:val="0040106C"/>
    <w:rsid w:val="004032DE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252E"/>
    <w:rsid w:val="0049416E"/>
    <w:rsid w:val="00495908"/>
    <w:rsid w:val="004B0B17"/>
    <w:rsid w:val="004B347C"/>
    <w:rsid w:val="004B5FC3"/>
    <w:rsid w:val="004B751C"/>
    <w:rsid w:val="004C1901"/>
    <w:rsid w:val="004C349F"/>
    <w:rsid w:val="004F2686"/>
    <w:rsid w:val="004F39E1"/>
    <w:rsid w:val="004F73AD"/>
    <w:rsid w:val="00514BAB"/>
    <w:rsid w:val="00515028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A6909"/>
    <w:rsid w:val="005B6123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93722"/>
    <w:rsid w:val="006A4A7F"/>
    <w:rsid w:val="006A4E14"/>
    <w:rsid w:val="006C02CE"/>
    <w:rsid w:val="006C3285"/>
    <w:rsid w:val="006C46C4"/>
    <w:rsid w:val="006C4B94"/>
    <w:rsid w:val="006D3CBD"/>
    <w:rsid w:val="006E08B5"/>
    <w:rsid w:val="006E270F"/>
    <w:rsid w:val="006E7C71"/>
    <w:rsid w:val="006F45A7"/>
    <w:rsid w:val="0070160D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5787D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3862"/>
    <w:rsid w:val="00817886"/>
    <w:rsid w:val="008303EF"/>
    <w:rsid w:val="00832F02"/>
    <w:rsid w:val="008465AF"/>
    <w:rsid w:val="00892362"/>
    <w:rsid w:val="008939DC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49C3"/>
    <w:rsid w:val="008E6FB7"/>
    <w:rsid w:val="008E73EF"/>
    <w:rsid w:val="008F38AA"/>
    <w:rsid w:val="008F4CCC"/>
    <w:rsid w:val="008F6ADA"/>
    <w:rsid w:val="009036DE"/>
    <w:rsid w:val="009041D4"/>
    <w:rsid w:val="00917AF8"/>
    <w:rsid w:val="00925826"/>
    <w:rsid w:val="0093457F"/>
    <w:rsid w:val="00934DF5"/>
    <w:rsid w:val="00946C9E"/>
    <w:rsid w:val="00956547"/>
    <w:rsid w:val="009703F8"/>
    <w:rsid w:val="00987592"/>
    <w:rsid w:val="00990A5B"/>
    <w:rsid w:val="00995FE8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0786"/>
    <w:rsid w:val="00A12289"/>
    <w:rsid w:val="00A16E37"/>
    <w:rsid w:val="00A35D2A"/>
    <w:rsid w:val="00A50E40"/>
    <w:rsid w:val="00A511A5"/>
    <w:rsid w:val="00A671A8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E1560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668A9"/>
    <w:rsid w:val="00B67B4D"/>
    <w:rsid w:val="00B72189"/>
    <w:rsid w:val="00B7232A"/>
    <w:rsid w:val="00B767DA"/>
    <w:rsid w:val="00B77D5E"/>
    <w:rsid w:val="00B837C4"/>
    <w:rsid w:val="00B86215"/>
    <w:rsid w:val="00B90A42"/>
    <w:rsid w:val="00B954C7"/>
    <w:rsid w:val="00BA4D8C"/>
    <w:rsid w:val="00BB02BA"/>
    <w:rsid w:val="00BB543F"/>
    <w:rsid w:val="00BC239E"/>
    <w:rsid w:val="00BD3476"/>
    <w:rsid w:val="00BD68EB"/>
    <w:rsid w:val="00BE65F8"/>
    <w:rsid w:val="00C00CD3"/>
    <w:rsid w:val="00C00D40"/>
    <w:rsid w:val="00C0322A"/>
    <w:rsid w:val="00C04B41"/>
    <w:rsid w:val="00C10D6D"/>
    <w:rsid w:val="00C143BF"/>
    <w:rsid w:val="00C14894"/>
    <w:rsid w:val="00C14D25"/>
    <w:rsid w:val="00C16E77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16A9"/>
    <w:rsid w:val="00C66377"/>
    <w:rsid w:val="00C713A0"/>
    <w:rsid w:val="00C71635"/>
    <w:rsid w:val="00C72B17"/>
    <w:rsid w:val="00C72FDC"/>
    <w:rsid w:val="00C875DE"/>
    <w:rsid w:val="00C94773"/>
    <w:rsid w:val="00CA5F92"/>
    <w:rsid w:val="00CB2CBC"/>
    <w:rsid w:val="00CC270E"/>
    <w:rsid w:val="00CC7016"/>
    <w:rsid w:val="00CC70DA"/>
    <w:rsid w:val="00CD3C14"/>
    <w:rsid w:val="00CD7D7A"/>
    <w:rsid w:val="00CE0FA6"/>
    <w:rsid w:val="00CE1031"/>
    <w:rsid w:val="00CE7DFC"/>
    <w:rsid w:val="00CF4460"/>
    <w:rsid w:val="00CF47A0"/>
    <w:rsid w:val="00D037DF"/>
    <w:rsid w:val="00D17788"/>
    <w:rsid w:val="00D21C11"/>
    <w:rsid w:val="00D256CD"/>
    <w:rsid w:val="00D41D8B"/>
    <w:rsid w:val="00D43587"/>
    <w:rsid w:val="00D43D04"/>
    <w:rsid w:val="00D44E3C"/>
    <w:rsid w:val="00D466E8"/>
    <w:rsid w:val="00D5159B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0352"/>
    <w:rsid w:val="00DB56E2"/>
    <w:rsid w:val="00DC2503"/>
    <w:rsid w:val="00DC3968"/>
    <w:rsid w:val="00DD5A46"/>
    <w:rsid w:val="00DE7C32"/>
    <w:rsid w:val="00E1012B"/>
    <w:rsid w:val="00E127E3"/>
    <w:rsid w:val="00E12C4A"/>
    <w:rsid w:val="00E131FD"/>
    <w:rsid w:val="00E16F62"/>
    <w:rsid w:val="00E2294E"/>
    <w:rsid w:val="00E444A3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EF6906"/>
    <w:rsid w:val="00F04E86"/>
    <w:rsid w:val="00F07598"/>
    <w:rsid w:val="00F15150"/>
    <w:rsid w:val="00F25F5B"/>
    <w:rsid w:val="00F34EBF"/>
    <w:rsid w:val="00F456CC"/>
    <w:rsid w:val="00F46893"/>
    <w:rsid w:val="00F6378E"/>
    <w:rsid w:val="00F70C14"/>
    <w:rsid w:val="00F85F1F"/>
    <w:rsid w:val="00F861E7"/>
    <w:rsid w:val="00FA1101"/>
    <w:rsid w:val="00FA39CF"/>
    <w:rsid w:val="00FB1144"/>
    <w:rsid w:val="00FB20B9"/>
    <w:rsid w:val="00FB3539"/>
    <w:rsid w:val="00FB3C13"/>
    <w:rsid w:val="00FB427C"/>
    <w:rsid w:val="00FD2E7E"/>
    <w:rsid w:val="00FD4E8C"/>
    <w:rsid w:val="00FD78B9"/>
    <w:rsid w:val="00FD7935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6F45A7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6F45A7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6F45A7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6F45A7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scb.se/sv_/Hitta-statistik/Regional-statistik-och-kartor/Regionala-indelningar/Lan-och-kommuner/Lan-och-kommuner-i-kodnummerord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94AF-2666-0744-90AD-625E40F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82</TotalTime>
  <Pages>19</Pages>
  <Words>3325</Words>
  <Characters>21413</Characters>
  <Application>Microsoft Macintosh Word</Application>
  <DocSecurity>0</DocSecurity>
  <Lines>1070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40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63</cp:revision>
  <dcterms:created xsi:type="dcterms:W3CDTF">2014-02-05T13:02:00Z</dcterms:created>
  <dcterms:modified xsi:type="dcterms:W3CDTF">2014-09-24T21:18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